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71F0A" w:rsidR="00EA610F" w:rsidP="00B235D3" w:rsidRDefault="00EA610F" w14:textId="77777777" w14:paraId="1E7DFED8">
      <w:pPr>
        <w:tabs>
          <w:tab w:val="left" w:pos="720"/>
        </w:tabs>
        <w:jc w:val="center"/>
        <w:rPr>
          <w:rFonts w:ascii="Arial" w:hAnsi="Arial" w:eastAsia="Calibri" w:cs="Arial" w:eastAsiaTheme="minorAscii"/>
          <w:b w:val="1"/>
          <w:bCs w:val="1"/>
          <w:color w:val="auto"/>
        </w:rPr>
      </w:pPr>
      <w:r w:rsidRPr="68FFD565" w:rsidR="4B46EE67">
        <w:rPr>
          <w:rFonts w:ascii="Arial" w:hAnsi="Arial" w:eastAsia="Calibri" w:cs="Arial" w:eastAsiaTheme="minorAscii"/>
          <w:b w:val="1"/>
          <w:bCs w:val="1"/>
          <w:color w:val="auto"/>
          <w:kern w:val="0"/>
        </w:rPr>
        <w:t>MEETING MINUTES</w:t>
      </w:r>
    </w:p>
    <w:p w:rsidRPr="00171F0A" w:rsidR="00EA610F" w:rsidP="5AB504C3" w:rsidRDefault="00EA610F" w14:paraId="0BE73B9D" w14:textId="78C05CD4">
      <w:pPr>
        <w:jc w:val="center"/>
        <w:rPr>
          <w:rFonts w:ascii="Arial" w:hAnsi="Arial" w:eastAsia="Calibri" w:cs="Arial" w:eastAsiaTheme="minorAscii"/>
          <w:b w:val="1"/>
          <w:bCs w:val="1"/>
          <w:color w:val="auto"/>
          <w:kern w:val="0"/>
        </w:rPr>
      </w:pPr>
      <w:r w:rsidRPr="5AB504C3" w:rsidR="4B46EE67">
        <w:rPr>
          <w:rFonts w:ascii="Arial" w:hAnsi="Arial" w:eastAsia="Calibri" w:cs="Arial" w:eastAsiaTheme="minorAscii"/>
          <w:b w:val="1"/>
          <w:bCs w:val="1"/>
          <w:color w:val="auto"/>
          <w:kern w:val="0"/>
        </w:rPr>
        <w:t xml:space="preserve">WOODS FIRE DISTRICT</w:t>
      </w:r>
      <w:r w:rsidRPr="5AB504C3" w:rsidR="00EA610F">
        <w:rPr>
          <w:rFonts w:ascii="Arial" w:hAnsi="Arial" w:eastAsia="Calibri" w:cs="Arial" w:eastAsiaTheme="minorAscii"/>
          <w:b w:val="1"/>
          <w:bCs w:val="1"/>
          <w:color w:val="auto"/>
          <w:kern w:val="0"/>
        </w:rPr>
        <w:t xml:space="preserve"> </w:t>
      </w:r>
    </w:p>
    <w:p w:rsidRPr="00171F0A" w:rsidR="001C2E75" w:rsidP="68FFD565" w:rsidRDefault="003C01F6" w14:paraId="40E69E59" w14:textId="7FBBE40A">
      <w:pPr>
        <w:jc w:val="center"/>
        <w:rPr>
          <w:rFonts w:ascii="Arial" w:hAnsi="Arial" w:eastAsia="Calibri" w:cs="Arial" w:eastAsiaTheme="minorAscii"/>
          <w:b w:val="1"/>
          <w:bCs w:val="1"/>
          <w:color w:val="auto"/>
          <w:kern w:val="0"/>
        </w:rPr>
      </w:pPr>
      <w:r w:rsidRPr="68FFD565" w:rsidR="528B8B7B">
        <w:rPr>
          <w:rFonts w:ascii="Arial" w:hAnsi="Arial" w:eastAsia="Calibri" w:cs="Arial" w:eastAsiaTheme="minorAscii"/>
          <w:b w:val="1"/>
          <w:bCs w:val="1"/>
          <w:color w:val="auto"/>
          <w:kern w:val="0"/>
        </w:rPr>
        <w:t>September 21</w:t>
      </w:r>
      <w:r w:rsidRPr="68FFD565" w:rsidR="00C802F7">
        <w:rPr>
          <w:rFonts w:ascii="Arial" w:hAnsi="Arial" w:eastAsia="Calibri" w:cs="Arial" w:eastAsiaTheme="minorAscii"/>
          <w:b w:val="1"/>
          <w:bCs w:val="1"/>
          <w:color w:val="auto"/>
          <w:kern w:val="0"/>
        </w:rPr>
        <w:t>,</w:t>
      </w:r>
      <w:r w:rsidRPr="68FFD565" w:rsidR="00EA610F">
        <w:rPr>
          <w:rFonts w:ascii="Arial" w:hAnsi="Arial" w:eastAsia="Calibri" w:cs="Arial" w:eastAsiaTheme="minorAscii"/>
          <w:b w:val="1"/>
          <w:bCs w:val="1"/>
          <w:color w:val="auto"/>
          <w:kern w:val="0"/>
        </w:rPr>
        <w:t xml:space="preserve"> </w:t>
      </w:r>
      <w:r w:rsidRPr="68FFD565" w:rsidR="402CEED8">
        <w:rPr>
          <w:rFonts w:ascii="Arial" w:hAnsi="Arial" w:eastAsia="Calibri" w:cs="Arial" w:eastAsiaTheme="minorAscii"/>
          <w:b w:val="1"/>
          <w:bCs w:val="1"/>
          <w:color w:val="auto"/>
          <w:kern w:val="0"/>
        </w:rPr>
        <w:t xml:space="preserve">2023</w:t>
      </w:r>
      <w:r w:rsidRPr="68FFD565" w:rsidR="0017324A">
        <w:rPr>
          <w:rFonts w:ascii="Arial" w:hAnsi="Arial" w:eastAsia="Calibri" w:cs="Arial" w:eastAsiaTheme="minorAscii"/>
          <w:b w:val="1"/>
          <w:bCs w:val="1"/>
          <w:color w:val="auto"/>
          <w:kern w:val="0"/>
        </w:rPr>
        <w:t xml:space="preserve"> </w:t>
      </w:r>
    </w:p>
    <w:p w:rsidRPr="00171F0A" w:rsidR="007A469E" w:rsidP="002D1E3B" w:rsidRDefault="007A469E" w14:paraId="79515BDA" w14:textId="5E93F98F">
      <w:pPr>
        <w:jc w:val="center"/>
        <w:rPr>
          <w:rFonts w:asciiTheme="minorHAnsi" w:hAnsiTheme="minorHAnsi" w:eastAsiaTheme="minorHAnsi" w:cstheme="minorBidi"/>
          <w:b/>
          <w:color w:val="auto"/>
          <w:kern w:val="0"/>
        </w:rPr>
      </w:pPr>
      <w:r w:rsidRPr="00171F0A">
        <w:rPr>
          <w:rFonts w:asciiTheme="minorHAnsi" w:hAnsiTheme="minorHAnsi" w:eastAsiaTheme="minorHAnsi" w:cstheme="minorBidi"/>
          <w:b/>
          <w:color w:val="auto"/>
          <w:kern w:val="0"/>
        </w:rPr>
        <w:t>High Country Fire Department</w:t>
      </w:r>
    </w:p>
    <w:p w:rsidRPr="00171F0A" w:rsidR="007A469E" w:rsidP="002D1E3B" w:rsidRDefault="007A469E" w14:paraId="6DD9B90A" w14:textId="002428C1">
      <w:pPr>
        <w:jc w:val="center"/>
        <w:rPr>
          <w:rFonts w:asciiTheme="minorHAnsi" w:hAnsiTheme="minorHAnsi" w:eastAsiaTheme="minorHAnsi" w:cstheme="minorBidi"/>
          <w:b/>
          <w:color w:val="auto"/>
          <w:kern w:val="0"/>
        </w:rPr>
      </w:pPr>
      <w:r w:rsidRPr="5AB504C3" w:rsidR="007A469E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kern w:val="0"/>
        </w:rPr>
        <w:t>6593 High Country Lane, Williams Arizona</w:t>
      </w:r>
    </w:p>
    <w:p w:rsidR="00283623" w:rsidP="00E50A05" w:rsidRDefault="00283623" w14:paraId="3894929B" w14:textId="77777777">
      <w:pPr>
        <w:rPr>
          <w:rFonts w:ascii="Arial" w:hAnsi="Arial" w:cs="Arial" w:eastAsiaTheme="minorHAnsi"/>
          <w:color w:val="auto"/>
          <w:kern w:val="0"/>
          <w:sz w:val="22"/>
          <w:szCs w:val="22"/>
        </w:rPr>
      </w:pPr>
    </w:p>
    <w:p w:rsidRPr="007F6E60" w:rsidR="00A022DF" w:rsidP="00A022DF" w:rsidRDefault="00A022DF" w14:paraId="382BD008" w14:textId="0F4FF5C3">
      <w:pPr>
        <w:pStyle w:val="ListParagraph"/>
        <w:ind w:left="0"/>
        <w:rPr>
          <w:rFonts w:ascii="Arial" w:hAnsi="Arial" w:cs="Arial" w:eastAsiaTheme="minorHAnsi"/>
          <w:b/>
          <w:color w:val="auto"/>
          <w:kern w:val="0"/>
          <w:sz w:val="22"/>
          <w:szCs w:val="22"/>
          <w:u w:val="single"/>
        </w:rPr>
      </w:pPr>
      <w:r w:rsidRPr="007F6E60">
        <w:rPr>
          <w:rFonts w:ascii="Arial" w:hAnsi="Arial" w:cs="Arial" w:eastAsiaTheme="minorHAnsi"/>
          <w:b/>
          <w:color w:val="auto"/>
          <w:kern w:val="0"/>
          <w:sz w:val="22"/>
          <w:szCs w:val="22"/>
          <w:u w:val="single"/>
        </w:rPr>
        <w:t>Regular Board Meeting</w:t>
      </w:r>
    </w:p>
    <w:p w:rsidR="00EA610F" w:rsidP="2D5B7795" w:rsidRDefault="00EA610F" w14:paraId="491B0DBE" w14:textId="1E71F632">
      <w:pPr>
        <w:numPr>
          <w:ilvl w:val="0"/>
          <w:numId w:val="6"/>
        </w:numPr>
        <w:rPr>
          <w:rFonts w:ascii="Arial" w:hAnsi="Arial" w:eastAsia="Calibri" w:cs="Arial" w:eastAsiaTheme="minorAscii"/>
          <w:b w:val="1"/>
          <w:bCs w:val="1"/>
          <w:color w:val="auto"/>
          <w:kern w:val="0"/>
          <w:sz w:val="22"/>
          <w:szCs w:val="22"/>
        </w:rPr>
      </w:pPr>
      <w:r w:rsidRPr="2D5B7795" w:rsidR="00EA610F">
        <w:rPr>
          <w:rFonts w:ascii="Arial" w:hAnsi="Arial" w:eastAsia="Calibri" w:cs="Arial" w:eastAsiaTheme="minorAscii"/>
          <w:b w:val="1"/>
          <w:bCs w:val="1"/>
          <w:color w:val="auto"/>
          <w:kern w:val="0"/>
          <w:sz w:val="22"/>
          <w:szCs w:val="22"/>
        </w:rPr>
        <w:t xml:space="preserve">Call </w:t>
      </w:r>
      <w:r w:rsidRPr="2D5B7795" w:rsidR="0011308D">
        <w:rPr>
          <w:rFonts w:ascii="Arial" w:hAnsi="Arial" w:eastAsia="Calibri" w:cs="Arial" w:eastAsiaTheme="minorAscii"/>
          <w:b w:val="1"/>
          <w:bCs w:val="1"/>
          <w:color w:val="auto"/>
          <w:kern w:val="0"/>
          <w:sz w:val="22"/>
          <w:szCs w:val="22"/>
        </w:rPr>
        <w:t>to</w:t>
      </w:r>
      <w:r w:rsidRPr="2D5B7795" w:rsidR="00EA610F">
        <w:rPr>
          <w:rFonts w:ascii="Arial" w:hAnsi="Arial" w:eastAsia="Calibri" w:cs="Arial" w:eastAsiaTheme="minorAscii"/>
          <w:b w:val="1"/>
          <w:bCs w:val="1"/>
          <w:color w:val="auto"/>
          <w:kern w:val="0"/>
          <w:sz w:val="22"/>
          <w:szCs w:val="22"/>
        </w:rPr>
        <w:t xml:space="preserve"> Order</w:t>
      </w:r>
      <w:r w:rsidRPr="2D5B7795" w:rsidR="57A6301E">
        <w:rPr>
          <w:rFonts w:ascii="Arial" w:hAnsi="Arial" w:eastAsia="Calibri" w:cs="Arial" w:eastAsiaTheme="minorAscii"/>
          <w:b w:val="1"/>
          <w:bCs w:val="1"/>
          <w:color w:val="auto"/>
          <w:kern w:val="0"/>
          <w:sz w:val="22"/>
          <w:szCs w:val="22"/>
        </w:rPr>
        <w:t xml:space="preserve"> </w:t>
      </w:r>
      <w:r w:rsidRPr="2D5B7795" w:rsidR="57A6301E">
        <w:rPr>
          <w:rFonts w:ascii="Arial" w:hAnsi="Arial" w:eastAsia="Calibri" w:cs="Arial" w:eastAsiaTheme="minorAscii"/>
          <w:b w:val="0"/>
          <w:bCs w:val="0"/>
          <w:color w:val="auto"/>
          <w:kern w:val="0"/>
          <w:sz w:val="22"/>
          <w:szCs w:val="22"/>
        </w:rPr>
        <w:t xml:space="preserve">Meeting </w:t>
      </w:r>
      <w:r w:rsidRPr="2D5B7795" w:rsidR="5741959C">
        <w:rPr>
          <w:rFonts w:ascii="Arial" w:hAnsi="Arial" w:eastAsia="Calibri" w:cs="Arial" w:eastAsiaTheme="minorAscii"/>
          <w:b w:val="0"/>
          <w:bCs w:val="0"/>
          <w:color w:val="auto"/>
          <w:kern w:val="0"/>
          <w:sz w:val="22"/>
          <w:szCs w:val="22"/>
        </w:rPr>
        <w:t xml:space="preserve">was</w:t>
      </w:r>
      <w:r w:rsidRPr="2D5B7795" w:rsidR="57A6301E">
        <w:rPr>
          <w:rFonts w:ascii="Arial" w:hAnsi="Arial" w:eastAsia="Calibri" w:cs="Arial" w:eastAsiaTheme="minorAscii"/>
          <w:b w:val="0"/>
          <w:bCs w:val="0"/>
          <w:color w:val="auto"/>
          <w:kern w:val="0"/>
          <w:sz w:val="22"/>
          <w:szCs w:val="22"/>
        </w:rPr>
        <w:t xml:space="preserve"> called to order at 8:15am</w:t>
      </w:r>
    </w:p>
    <w:p w:rsidR="2D5B7795" w:rsidP="2D5B7795" w:rsidRDefault="2D5B7795" w14:paraId="720A0D34" w14:textId="14966C55">
      <w:pPr>
        <w:pStyle w:val="Normal"/>
        <w:ind w:left="0"/>
        <w:rPr>
          <w:rFonts w:ascii="Arial" w:hAnsi="Arial" w:eastAsia="Calibri" w:cs="Arial" w:eastAsiaTheme="minorAscii"/>
          <w:b w:val="1"/>
          <w:bCs w:val="1"/>
          <w:color w:val="000000" w:themeColor="text1" w:themeTint="FF" w:themeShade="FF"/>
          <w:sz w:val="20"/>
          <w:szCs w:val="20"/>
        </w:rPr>
      </w:pPr>
    </w:p>
    <w:p w:rsidR="00A557C2" w:rsidP="2D5B7795" w:rsidRDefault="00EA610F" w14:paraId="6320C06C" w14:textId="18CDC079">
      <w:pPr>
        <w:numPr>
          <w:ilvl w:val="0"/>
          <w:numId w:val="6"/>
        </w:numPr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</w:pPr>
      <w:r w:rsidRPr="2D5B7795" w:rsidR="00EA610F">
        <w:rPr>
          <w:rFonts w:ascii="Arial" w:hAnsi="Arial" w:eastAsia="Calibri" w:cs="Arial" w:eastAsiaTheme="minorAscii"/>
          <w:b w:val="1"/>
          <w:bCs w:val="1"/>
          <w:color w:val="auto"/>
          <w:kern w:val="0"/>
          <w:sz w:val="22"/>
          <w:szCs w:val="22"/>
        </w:rPr>
        <w:t>Roll Call</w:t>
      </w:r>
      <w:r w:rsidRPr="2D5B7795" w:rsidR="00EA610F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 xml:space="preserve"> </w:t>
      </w:r>
      <w:r w:rsidRPr="2D5B7795" w:rsidR="0011308D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>of</w:t>
      </w:r>
      <w:r w:rsidRPr="2D5B7795" w:rsidR="00EA610F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 xml:space="preserve"> Board Members / Affirmation </w:t>
      </w:r>
      <w:r w:rsidRPr="2D5B7795" w:rsidR="00D70CEC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>of</w:t>
      </w:r>
      <w:r w:rsidRPr="2D5B7795" w:rsidR="00EA610F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 xml:space="preserve"> Quorum</w:t>
      </w:r>
    </w:p>
    <w:p w:rsidR="22C5CEA0" w:rsidP="2D5B7795" w:rsidRDefault="22C5CEA0" w14:paraId="6EE92C4D" w14:textId="1996EE6F">
      <w:pPr>
        <w:pStyle w:val="Normal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D5B7795" w:rsidR="22C5CE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esent: </w:t>
      </w:r>
      <w:r w:rsidRPr="2D5B7795" w:rsidR="22C5CE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airman</w:t>
      </w:r>
      <w:r w:rsidRPr="2D5B7795" w:rsidR="22C5CE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erryl Warnock, Clerk Jeff Johnson</w:t>
      </w:r>
    </w:p>
    <w:p w:rsidR="22C5CEA0" w:rsidP="2D5B7795" w:rsidRDefault="22C5CEA0" w14:paraId="68B1FF80" w14:textId="64444248">
      <w:pPr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D5B7795" w:rsidR="22C5CE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sent: Member Michael Osendorf</w:t>
      </w:r>
    </w:p>
    <w:p w:rsidR="22C5CEA0" w:rsidP="0EAEC166" w:rsidRDefault="22C5CEA0" w14:paraId="2E17E642" w14:textId="5D45C6A5">
      <w:pPr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EAEC166" w:rsidR="22C5CE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dministration: Administrative Assistant Tammy Schieffer, Woods and </w:t>
      </w:r>
      <w:bookmarkStart w:name="_Int_W3Xgr5P5" w:id="152140274"/>
      <w:r w:rsidRPr="0EAEC166" w:rsidR="22C5CE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igh Country</w:t>
      </w:r>
      <w:bookmarkEnd w:id="152140274"/>
      <w:r w:rsidRPr="0EAEC166" w:rsidR="22C5CE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ire Chief Robert Trotter</w:t>
      </w:r>
    </w:p>
    <w:p w:rsidR="22C5CEA0" w:rsidP="2D5B7795" w:rsidRDefault="22C5CEA0" w14:paraId="3DE5D3D4" w14:textId="34FAD182">
      <w:pPr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D5B7795" w:rsidR="22C5CE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ublic: </w:t>
      </w:r>
      <w:r w:rsidRPr="2D5B7795" w:rsidR="616AB3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 Public</w:t>
      </w:r>
    </w:p>
    <w:p w:rsidR="2D5B7795" w:rsidP="2D5B7795" w:rsidRDefault="2D5B7795" w14:paraId="4771E55F" w14:textId="161CAF2C">
      <w:pPr>
        <w:pStyle w:val="Normal"/>
        <w:ind w:left="0"/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</w:pPr>
    </w:p>
    <w:p w:rsidRPr="007F6E60" w:rsidR="00EA610F" w:rsidP="2D5B7795" w:rsidRDefault="00EA610F" w14:paraId="023BFF4F" w14:textId="77777777">
      <w:pPr>
        <w:numPr>
          <w:ilvl w:val="0"/>
          <w:numId w:val="6"/>
        </w:numPr>
        <w:spacing/>
        <w:contextualSpacing/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</w:pPr>
      <w:r w:rsidRPr="2D5B7795" w:rsidR="00EA610F">
        <w:rPr>
          <w:rFonts w:ascii="Arial" w:hAnsi="Arial" w:eastAsia="Calibri" w:cs="Arial" w:eastAsiaTheme="minorAscii"/>
          <w:b w:val="1"/>
          <w:bCs w:val="1"/>
          <w:color w:val="auto"/>
          <w:kern w:val="0"/>
          <w:sz w:val="22"/>
          <w:szCs w:val="22"/>
        </w:rPr>
        <w:t>CONSENT AGENDA</w:t>
      </w:r>
      <w:r w:rsidRPr="2D5B7795" w:rsidR="00EA610F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 xml:space="preserve"> </w:t>
      </w:r>
    </w:p>
    <w:p w:rsidRPr="007F6E60" w:rsidR="00EA610F" w:rsidP="2D5B7795" w:rsidRDefault="00EA610F" w14:paraId="52BE21C9" w14:textId="1551A406">
      <w:pPr>
        <w:numPr>
          <w:ilvl w:val="1"/>
          <w:numId w:val="2"/>
        </w:numPr>
        <w:spacing/>
        <w:contextualSpacing/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</w:pPr>
      <w:r w:rsidRPr="2D5B7795" w:rsidR="00EA610F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>Approval of Reconciliations and Financial Reports</w:t>
      </w:r>
      <w:r w:rsidRPr="2D5B7795" w:rsidR="006A561C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 xml:space="preserve"> </w:t>
      </w:r>
      <w:r w:rsidRPr="2D5B7795" w:rsidR="00EF1AA9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 xml:space="preserve">of </w:t>
      </w:r>
      <w:r w:rsidRPr="2D5B7795" w:rsidR="67E31908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 xml:space="preserve">July and August</w:t>
      </w:r>
      <w:r w:rsidRPr="2D5B7795" w:rsidR="00E961AC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 xml:space="preserve"> </w:t>
      </w:r>
      <w:r w:rsidRPr="2D5B7795" w:rsidR="00E961AC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 xml:space="preserve">202</w:t>
      </w:r>
      <w:r w:rsidRPr="2D5B7795" w:rsidR="003C01F6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>3</w:t>
      </w:r>
    </w:p>
    <w:p w:rsidRPr="007F6E60" w:rsidR="00EA610F" w:rsidP="2D5B7795" w:rsidRDefault="00EA610F" w14:paraId="6322FCAD" w14:textId="1DA8FA10">
      <w:pPr>
        <w:numPr>
          <w:ilvl w:val="1"/>
          <w:numId w:val="2"/>
        </w:numPr>
        <w:spacing/>
        <w:contextualSpacing/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</w:pPr>
      <w:r w:rsidRPr="2D5B7795" w:rsidR="00EA610F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 xml:space="preserve">Approval of Minutes from</w:t>
      </w:r>
      <w:r w:rsidRPr="2D5B7795" w:rsidR="5FCC2429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 xml:space="preserve"> July 20 and August 22</w:t>
      </w:r>
      <w:r w:rsidRPr="2D5B7795" w:rsidR="00EF1AA9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 xml:space="preserve">, </w:t>
      </w:r>
      <w:r w:rsidRPr="2D5B7795" w:rsidR="00D16920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>202</w:t>
      </w:r>
      <w:r w:rsidRPr="2D5B7795" w:rsidR="003C01F6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>3</w:t>
      </w:r>
    </w:p>
    <w:p w:rsidR="4D062110" w:rsidP="0EAEC166" w:rsidRDefault="4D062110" w14:paraId="2056AAEF" w14:textId="7A3D83EE">
      <w:pPr>
        <w:pStyle w:val="Normal"/>
        <w:spacing/>
        <w:ind w:left="720" w:firstLine="720"/>
        <w:contextualSpacing/>
        <w:rPr>
          <w:rFonts w:ascii="Arial" w:hAnsi="Arial" w:eastAsia="Arial" w:cs="Arial"/>
          <w:sz w:val="22"/>
          <w:szCs w:val="22"/>
        </w:rPr>
      </w:pPr>
      <w:r w:rsidRPr="0EAEC166" w:rsidR="4D062110">
        <w:rPr>
          <w:rFonts w:ascii="Arial" w:hAnsi="Arial" w:eastAsia="Arial" w:cs="Arial"/>
          <w:sz w:val="22"/>
          <w:szCs w:val="22"/>
        </w:rPr>
        <w:t xml:space="preserve">Woods </w:t>
      </w:r>
      <w:r w:rsidRPr="0EAEC166" w:rsidR="5A81DBB0">
        <w:rPr>
          <w:rFonts w:ascii="Arial" w:hAnsi="Arial" w:eastAsia="Arial" w:cs="Arial"/>
          <w:sz w:val="22"/>
          <w:szCs w:val="22"/>
        </w:rPr>
        <w:t xml:space="preserve">Fire Board reviewed the reconciliations of July and August 2023, and the </w:t>
      </w:r>
      <w:r>
        <w:tab/>
      </w:r>
      <w:r w:rsidRPr="0EAEC166" w:rsidR="5A81DBB0">
        <w:rPr>
          <w:rFonts w:ascii="Arial" w:hAnsi="Arial" w:eastAsia="Arial" w:cs="Arial"/>
          <w:sz w:val="22"/>
          <w:szCs w:val="22"/>
        </w:rPr>
        <w:t>Minutes from July 20 and August 22, 2023.</w:t>
      </w:r>
    </w:p>
    <w:p w:rsidR="5A81DBB0" w:rsidP="0EAEC166" w:rsidRDefault="5A81DBB0" w14:paraId="47393E9A" w14:textId="186A0D8B">
      <w:pPr>
        <w:pStyle w:val="Normal"/>
        <w:spacing/>
        <w:ind w:left="720" w:firstLine="720"/>
        <w:contextualSpacing/>
        <w:rPr>
          <w:rFonts w:ascii="Arial" w:hAnsi="Arial" w:eastAsia="Arial" w:cs="Arial"/>
          <w:sz w:val="22"/>
          <w:szCs w:val="22"/>
        </w:rPr>
      </w:pPr>
      <w:r w:rsidRPr="0EAEC166" w:rsidR="5A81DBB0">
        <w:rPr>
          <w:rFonts w:ascii="Arial" w:hAnsi="Arial" w:eastAsia="Arial" w:cs="Arial"/>
          <w:sz w:val="22"/>
          <w:szCs w:val="22"/>
        </w:rPr>
        <w:t xml:space="preserve">Board Clerk Johnson motioned to accept the </w:t>
      </w:r>
      <w:r w:rsidRPr="0EAEC166" w:rsidR="10E39395">
        <w:rPr>
          <w:rFonts w:ascii="Arial" w:hAnsi="Arial" w:eastAsia="Arial" w:cs="Arial"/>
          <w:sz w:val="22"/>
          <w:szCs w:val="22"/>
        </w:rPr>
        <w:t>reconciliations</w:t>
      </w:r>
      <w:r w:rsidRPr="0EAEC166" w:rsidR="5A81DBB0">
        <w:rPr>
          <w:rFonts w:ascii="Arial" w:hAnsi="Arial" w:eastAsia="Arial" w:cs="Arial"/>
          <w:sz w:val="22"/>
          <w:szCs w:val="22"/>
        </w:rPr>
        <w:t xml:space="preserve"> of July and August </w:t>
      </w:r>
      <w:r>
        <w:tab/>
      </w:r>
      <w:r w:rsidRPr="0EAEC166" w:rsidR="5A81DBB0">
        <w:rPr>
          <w:rFonts w:ascii="Arial" w:hAnsi="Arial" w:eastAsia="Arial" w:cs="Arial"/>
          <w:sz w:val="22"/>
          <w:szCs w:val="22"/>
        </w:rPr>
        <w:t xml:space="preserve">2023, and the Minutes of July 20 and August 22, </w:t>
      </w:r>
      <w:r w:rsidRPr="0EAEC166" w:rsidR="4DF38C95">
        <w:rPr>
          <w:rFonts w:ascii="Arial" w:hAnsi="Arial" w:eastAsia="Arial" w:cs="Arial"/>
          <w:sz w:val="22"/>
          <w:szCs w:val="22"/>
        </w:rPr>
        <w:t>2023,</w:t>
      </w:r>
      <w:r w:rsidRPr="0EAEC166" w:rsidR="51650FAF">
        <w:rPr>
          <w:rFonts w:ascii="Arial" w:hAnsi="Arial" w:eastAsia="Arial" w:cs="Arial"/>
          <w:sz w:val="22"/>
          <w:szCs w:val="22"/>
        </w:rPr>
        <w:t xml:space="preserve"> as presented</w:t>
      </w:r>
      <w:r w:rsidRPr="0EAEC166" w:rsidR="5A81DBB0">
        <w:rPr>
          <w:rFonts w:ascii="Arial" w:hAnsi="Arial" w:eastAsia="Arial" w:cs="Arial"/>
          <w:sz w:val="22"/>
          <w:szCs w:val="22"/>
        </w:rPr>
        <w:t>. B</w:t>
      </w:r>
      <w:r w:rsidRPr="0EAEC166" w:rsidR="72129D16">
        <w:rPr>
          <w:rFonts w:ascii="Arial" w:hAnsi="Arial" w:eastAsia="Arial" w:cs="Arial"/>
          <w:sz w:val="22"/>
          <w:szCs w:val="22"/>
        </w:rPr>
        <w:t xml:space="preserve">oard </w:t>
      </w:r>
      <w:r>
        <w:tab/>
      </w:r>
      <w:r w:rsidRPr="0EAEC166" w:rsidR="72129D16">
        <w:rPr>
          <w:rFonts w:ascii="Arial" w:hAnsi="Arial" w:eastAsia="Arial" w:cs="Arial"/>
          <w:sz w:val="22"/>
          <w:szCs w:val="22"/>
        </w:rPr>
        <w:t>Chair</w:t>
      </w:r>
      <w:r w:rsidRPr="0EAEC166" w:rsidR="6749CD1E">
        <w:rPr>
          <w:rFonts w:ascii="Arial" w:hAnsi="Arial" w:eastAsia="Arial" w:cs="Arial"/>
          <w:sz w:val="22"/>
          <w:szCs w:val="22"/>
        </w:rPr>
        <w:t xml:space="preserve"> </w:t>
      </w:r>
      <w:r w:rsidRPr="0EAEC166" w:rsidR="72129D16">
        <w:rPr>
          <w:rFonts w:ascii="Arial" w:hAnsi="Arial" w:eastAsia="Arial" w:cs="Arial"/>
          <w:sz w:val="22"/>
          <w:szCs w:val="22"/>
        </w:rPr>
        <w:t>Warnock seconded the motion.</w:t>
      </w:r>
    </w:p>
    <w:p w:rsidR="28255B2C" w:rsidP="0EAEC166" w:rsidRDefault="28255B2C" w14:paraId="7EEA3D0C" w14:textId="6B75B1F5">
      <w:pPr>
        <w:pStyle w:val="Normal"/>
        <w:spacing/>
        <w:ind w:left="720" w:firstLine="720"/>
        <w:contextualSpacing/>
        <w:rPr>
          <w:rFonts w:ascii="Arial" w:hAnsi="Arial" w:eastAsia="Arial" w:cs="Arial"/>
          <w:sz w:val="22"/>
          <w:szCs w:val="22"/>
        </w:rPr>
      </w:pPr>
      <w:r w:rsidRPr="0EAEC166" w:rsidR="28255B2C">
        <w:rPr>
          <w:rFonts w:ascii="Arial" w:hAnsi="Arial" w:eastAsia="Arial" w:cs="Arial"/>
          <w:sz w:val="22"/>
          <w:szCs w:val="22"/>
        </w:rPr>
        <w:t xml:space="preserve">Vote conducted. </w:t>
      </w:r>
      <w:r w:rsidRPr="0EAEC166" w:rsidR="28255B2C">
        <w:rPr>
          <w:rFonts w:ascii="Arial" w:hAnsi="Arial" w:eastAsia="Arial" w:cs="Arial"/>
          <w:b w:val="1"/>
          <w:bCs w:val="1"/>
          <w:sz w:val="22"/>
          <w:szCs w:val="22"/>
        </w:rPr>
        <w:t>MOTION CARRIED</w:t>
      </w:r>
    </w:p>
    <w:p w:rsidR="28255B2C" w:rsidP="0EAEC166" w:rsidRDefault="28255B2C" w14:paraId="02EC8772" w14:textId="42FCABBE">
      <w:pPr>
        <w:pStyle w:val="Normal"/>
        <w:spacing/>
        <w:ind w:left="720" w:firstLine="720"/>
        <w:contextualSpacing/>
        <w:rPr>
          <w:rFonts w:ascii="Arial" w:hAnsi="Arial" w:eastAsia="Arial" w:cs="Arial"/>
          <w:b w:val="1"/>
          <w:bCs w:val="1"/>
          <w:sz w:val="22"/>
          <w:szCs w:val="22"/>
        </w:rPr>
      </w:pPr>
      <w:r w:rsidRPr="0EAEC166" w:rsidR="28255B2C">
        <w:rPr>
          <w:rFonts w:ascii="Arial" w:hAnsi="Arial" w:eastAsia="Arial" w:cs="Arial"/>
          <w:b w:val="1"/>
          <w:bCs w:val="1"/>
          <w:sz w:val="22"/>
          <w:szCs w:val="22"/>
        </w:rPr>
        <w:t>Ayes: Warnock, Johnson</w:t>
      </w:r>
    </w:p>
    <w:p w:rsidR="28255B2C" w:rsidP="0EAEC166" w:rsidRDefault="28255B2C" w14:paraId="2537D012" w14:textId="27C00ED4">
      <w:pPr>
        <w:pStyle w:val="Normal"/>
        <w:spacing/>
        <w:ind w:left="720" w:firstLine="720"/>
        <w:contextualSpacing/>
        <w:rPr>
          <w:rFonts w:ascii="Arial" w:hAnsi="Arial" w:eastAsia="Arial" w:cs="Arial"/>
          <w:b w:val="1"/>
          <w:bCs w:val="1"/>
          <w:sz w:val="22"/>
          <w:szCs w:val="22"/>
        </w:rPr>
      </w:pPr>
      <w:r w:rsidRPr="0EAEC166" w:rsidR="28255B2C">
        <w:rPr>
          <w:rFonts w:ascii="Arial" w:hAnsi="Arial" w:eastAsia="Arial" w:cs="Arial"/>
          <w:b w:val="1"/>
          <w:bCs w:val="1"/>
          <w:sz w:val="22"/>
          <w:szCs w:val="22"/>
        </w:rPr>
        <w:t>Nayes: none</w:t>
      </w:r>
    </w:p>
    <w:p w:rsidR="4D062110" w:rsidP="2D5B7795" w:rsidRDefault="4D062110" w14:paraId="3DC850BB" w14:textId="5E457BAA">
      <w:pPr>
        <w:pStyle w:val="Normal"/>
        <w:spacing/>
        <w:ind w:left="0"/>
        <w:contextualSpacing/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  <w:u w:val="single"/>
        </w:rPr>
      </w:pPr>
    </w:p>
    <w:p w:rsidRPr="007F6E60" w:rsidR="00EA610F" w:rsidP="2D5B7795" w:rsidRDefault="00EA610F" w14:paraId="504475D4" w14:textId="77777777">
      <w:pPr>
        <w:numPr>
          <w:ilvl w:val="0"/>
          <w:numId w:val="6"/>
        </w:numPr>
        <w:spacing/>
        <w:contextualSpacing/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</w:pPr>
      <w:r w:rsidRPr="264481A6" w:rsidR="00EA610F">
        <w:rPr>
          <w:rFonts w:ascii="Arial" w:hAnsi="Arial" w:eastAsia="Calibri" w:cs="Arial" w:eastAsiaTheme="minorAscii"/>
          <w:b w:val="1"/>
          <w:bCs w:val="1"/>
          <w:color w:val="auto"/>
          <w:kern w:val="0"/>
          <w:sz w:val="22"/>
          <w:szCs w:val="22"/>
        </w:rPr>
        <w:t>Current Events</w:t>
      </w:r>
      <w:r w:rsidRPr="264481A6" w:rsidR="00EA610F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 xml:space="preserve"> </w:t>
      </w:r>
    </w:p>
    <w:p w:rsidR="2DAFB174" w:rsidP="2D5B7795" w:rsidRDefault="2DAFB174" w14:paraId="713E8E55" w14:textId="046E8B4D">
      <w:pPr>
        <w:numPr>
          <w:ilvl w:val="1"/>
          <w:numId w:val="4"/>
        </w:numPr>
        <w:spacing/>
        <w:contextualSpacing/>
        <w:rPr>
          <w:rFonts w:ascii="Arial" w:hAnsi="Arial" w:eastAsia="Calibri" w:cs="Arial" w:eastAsiaTheme="minorAscii"/>
          <w:color w:val="auto"/>
          <w:sz w:val="22"/>
          <w:szCs w:val="22"/>
          <w:u w:val="single"/>
        </w:rPr>
      </w:pPr>
      <w:r w:rsidRPr="2D5B7795" w:rsidR="2DAFB174">
        <w:rPr>
          <w:rFonts w:ascii="Arial" w:hAnsi="Arial" w:eastAsia="Calibri" w:cs="Arial" w:eastAsiaTheme="minorAscii"/>
          <w:color w:val="auto"/>
          <w:sz w:val="22"/>
          <w:szCs w:val="22"/>
          <w:u w:val="single"/>
        </w:rPr>
        <w:t>Fire Chief Updates</w:t>
      </w:r>
    </w:p>
    <w:p w:rsidR="7EDFC9DE" w:rsidP="0EAEC166" w:rsidRDefault="7EDFC9DE" w14:paraId="596FF9E5" w14:textId="4747E614">
      <w:pPr>
        <w:pStyle w:val="Normal"/>
        <w:spacing/>
        <w:ind w:left="720" w:firstLine="720"/>
        <w:contextualSpacing/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</w:pPr>
      <w:r w:rsidRPr="0EAEC166" w:rsidR="7EDFC9DE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>Woods Fire District Fire Chief gave the Fire Chief Updates. (</w:t>
      </w:r>
      <w:r w:rsidRPr="0EAEC166" w:rsidR="7EDFC9DE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>copy</w:t>
      </w:r>
      <w:r w:rsidRPr="0EAEC166" w:rsidR="7EDFC9DE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 xml:space="preserve"> of update is attached)</w:t>
      </w:r>
    </w:p>
    <w:p w:rsidRPr="00283623" w:rsidR="00171F0A" w:rsidP="2D5B7795" w:rsidRDefault="00EA610F" w14:paraId="03B47C42" w14:textId="06468684">
      <w:pPr>
        <w:numPr>
          <w:ilvl w:val="1"/>
          <w:numId w:val="4"/>
        </w:numPr>
        <w:spacing/>
        <w:contextualSpacing/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</w:pPr>
      <w:r w:rsidRPr="2D5B7795" w:rsidR="00EA610F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>Administrative Updates</w:t>
      </w:r>
    </w:p>
    <w:p w:rsidR="0F499100" w:rsidP="2D5B7795" w:rsidRDefault="0F499100" w14:paraId="3B8A0B08" w14:textId="70CFF040">
      <w:pPr>
        <w:pStyle w:val="ListParagraph"/>
        <w:numPr>
          <w:ilvl w:val="1"/>
          <w:numId w:val="9"/>
        </w:numPr>
        <w:spacing/>
        <w:ind/>
        <w:contextualSpacing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  <w:r w:rsidRPr="2D5B7795" w:rsidR="0F499100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Auditor has books and is reviewing them. Presentation in November.</w:t>
      </w:r>
    </w:p>
    <w:p w:rsidR="52580A7B" w:rsidP="2D5B7795" w:rsidRDefault="52580A7B" w14:paraId="718FD4F0" w14:textId="411190A4">
      <w:pPr>
        <w:pStyle w:val="ListParagraph"/>
        <w:numPr>
          <w:ilvl w:val="1"/>
          <w:numId w:val="9"/>
        </w:numPr>
        <w:spacing/>
        <w:contextualSpacing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  <w:r w:rsidRPr="0EAEC166" w:rsidR="52580A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The agreement for county attorney representation will be available at </w:t>
      </w:r>
      <w:r w:rsidRPr="0EAEC166" w:rsidR="73D766BD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the next</w:t>
      </w:r>
      <w:r w:rsidRPr="0EAEC166" w:rsidR="52580A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meeting.</w:t>
      </w:r>
    </w:p>
    <w:p w:rsidRPr="007F6E60" w:rsidR="00EA610F" w:rsidP="2D5B7795" w:rsidRDefault="00EA610F" w14:paraId="74D567C8" w14:textId="6AE63203">
      <w:pPr>
        <w:numPr>
          <w:ilvl w:val="1"/>
          <w:numId w:val="4"/>
        </w:numPr>
        <w:spacing/>
        <w:contextualSpacing/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</w:pPr>
      <w:r w:rsidRPr="2D5B7795" w:rsidR="00EA610F">
        <w:rPr>
          <w:rFonts w:ascii="Arial" w:hAnsi="Arial" w:eastAsia="Calibri" w:cs="Arial" w:eastAsiaTheme="minorAscii"/>
          <w:color w:val="auto"/>
          <w:kern w:val="0"/>
          <w:sz w:val="22"/>
          <w:szCs w:val="22"/>
          <w:u w:val="single"/>
        </w:rPr>
        <w:t xml:space="preserve">Other Items</w:t>
      </w:r>
      <w:r w:rsidRPr="264481A6" w:rsidR="00EA610F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 xml:space="preserve"> </w:t>
      </w:r>
    </w:p>
    <w:p w:rsidR="2E014CAB" w:rsidP="0EAEC166" w:rsidRDefault="2E014CAB" w14:paraId="3974BB9B" w14:textId="0DB2A905">
      <w:pPr>
        <w:pStyle w:val="Normal"/>
        <w:spacing/>
        <w:ind w:left="720" w:firstLine="720"/>
        <w:contextualSpacing/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</w:pPr>
      <w:r w:rsidRPr="0EAEC166" w:rsidR="2E014CAB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>Fire Board Chair Warnock reported</w:t>
      </w:r>
      <w:r w:rsidRPr="0EAEC166" w:rsidR="0D53BF44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>:</w:t>
      </w:r>
    </w:p>
    <w:p w:rsidR="0D53BF44" w:rsidP="2D5B7795" w:rsidRDefault="0D53BF44" w14:paraId="5A81C047" w14:textId="055A4D27">
      <w:pPr>
        <w:pStyle w:val="ListParagraph"/>
        <w:numPr>
          <w:ilvl w:val="0"/>
          <w:numId w:val="13"/>
        </w:numPr>
        <w:spacing/>
        <w:contextualSpacing/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</w:pPr>
      <w:r w:rsidRPr="0EAEC166" w:rsidR="0D53BF44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 xml:space="preserve">At the POA meeting they requested better communication </w:t>
      </w:r>
      <w:r w:rsidRPr="0EAEC166" w:rsidR="0D53BF44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>regarding</w:t>
      </w:r>
      <w:r w:rsidRPr="0EAEC166" w:rsidR="0D53BF44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 xml:space="preserve"> concerns in the</w:t>
      </w:r>
      <w:r w:rsidRPr="0EAEC166" w:rsidR="5C7DB879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 xml:space="preserve"> </w:t>
      </w:r>
      <w:r w:rsidRPr="0EAEC166" w:rsidR="0D53BF44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>dist</w:t>
      </w:r>
      <w:r w:rsidRPr="0EAEC166" w:rsidR="0D53BF44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 xml:space="preserve">rict, </w:t>
      </w:r>
      <w:r w:rsidRPr="0EAEC166" w:rsidR="4DA04E2B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>Ie</w:t>
      </w:r>
      <w:r w:rsidRPr="0EAEC166" w:rsidR="0D53BF44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 xml:space="preserve"> train derailment.</w:t>
      </w:r>
      <w:r w:rsidRPr="0EAEC166" w:rsidR="52EAF370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 xml:space="preserve"> There is no relation between POA and Woods FD. There is $25000 in the POA funds. If they dissolve, the funds </w:t>
      </w:r>
      <w:r w:rsidRPr="0EAEC166" w:rsidR="0B29423E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 xml:space="preserve">could </w:t>
      </w:r>
      <w:r w:rsidRPr="0EAEC166" w:rsidR="16E949C8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>donate</w:t>
      </w:r>
      <w:r w:rsidRPr="0EAEC166" w:rsidR="0B29423E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 xml:space="preserve"> to Wood FD for Firewise. Weather prof the meeting board.</w:t>
      </w:r>
    </w:p>
    <w:p w:rsidR="48A0A09B" w:rsidP="2D5B7795" w:rsidRDefault="48A0A09B" w14:paraId="5F49DA4D" w14:textId="24490410">
      <w:pPr>
        <w:pStyle w:val="ListParagraph"/>
        <w:numPr>
          <w:ilvl w:val="0"/>
          <w:numId w:val="13"/>
        </w:numPr>
        <w:spacing/>
        <w:contextualSpacing/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</w:pPr>
      <w:r w:rsidRPr="2D5B7795" w:rsidR="48A0A09B"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  <w:t>Firewise: Forest Service Breece – not engaging. Need someone to take it and get going. Fire Chief is for it.</w:t>
      </w:r>
    </w:p>
    <w:p w:rsidR="52EAF370" w:rsidP="2D5B7795" w:rsidRDefault="52EAF370" w14:paraId="52042D10" w14:textId="5B3173A4">
      <w:pPr>
        <w:pStyle w:val="Normal"/>
        <w:spacing/>
        <w:ind w:left="0"/>
        <w:contextualSpacing/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</w:pPr>
    </w:p>
    <w:p w:rsidR="00EA610F" w:rsidP="2D5B7795" w:rsidRDefault="00EA610F" w14:paraId="7810F042" w14:textId="55175992">
      <w:pPr>
        <w:numPr>
          <w:ilvl w:val="0"/>
          <w:numId w:val="6"/>
        </w:numPr>
        <w:spacing/>
        <w:contextualSpacing/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</w:pPr>
      <w:r w:rsidRPr="2D5B7795" w:rsidR="00EA610F">
        <w:rPr>
          <w:rFonts w:ascii="Arial" w:hAnsi="Arial" w:eastAsia="Calibri" w:cs="Arial" w:eastAsiaTheme="minorAscii"/>
          <w:b w:val="1"/>
          <w:bCs w:val="1"/>
          <w:color w:val="auto"/>
          <w:kern w:val="0"/>
          <w:sz w:val="22"/>
          <w:szCs w:val="22"/>
        </w:rPr>
        <w:t xml:space="preserve">New Business / Action Items </w:t>
      </w:r>
    </w:p>
    <w:p w:rsidR="2210AEF2" w:rsidP="0EAEC166" w:rsidRDefault="2210AEF2" w14:paraId="48B8E428" w14:textId="1920E36D">
      <w:pPr>
        <w:pStyle w:val="ListParagraph"/>
        <w:numPr>
          <w:ilvl w:val="1"/>
          <w:numId w:val="6"/>
        </w:numPr>
        <w:ind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0EAEC166" w:rsidR="00283623">
        <w:rPr>
          <w:rFonts w:ascii="Arial" w:hAnsi="Arial" w:cs="Arial"/>
          <w:sz w:val="22"/>
          <w:szCs w:val="22"/>
          <w:u w:val="single"/>
        </w:rPr>
        <w:t xml:space="preserve">Review, discuss, </w:t>
      </w:r>
      <w:r w:rsidRPr="0EAEC166" w:rsidR="00283623">
        <w:rPr>
          <w:rFonts w:ascii="Arial" w:hAnsi="Arial" w:cs="Arial"/>
          <w:sz w:val="22"/>
          <w:szCs w:val="22"/>
          <w:u w:val="single"/>
        </w:rPr>
        <w:t>possible action</w:t>
      </w:r>
      <w:r w:rsidRPr="0EAEC166" w:rsidR="00283623">
        <w:rPr>
          <w:rFonts w:ascii="Arial" w:hAnsi="Arial" w:cs="Arial"/>
          <w:sz w:val="22"/>
          <w:szCs w:val="22"/>
          <w:u w:val="single"/>
        </w:rPr>
        <w:t xml:space="preserve"> on </w:t>
      </w:r>
      <w:r w:rsidRPr="0EAEC166" w:rsidR="4787DFCD">
        <w:rPr>
          <w:rFonts w:ascii="Arial" w:hAnsi="Arial" w:cs="Arial"/>
          <w:sz w:val="22"/>
          <w:szCs w:val="22"/>
          <w:u w:val="single"/>
        </w:rPr>
        <w:t>changing the board meeting time to 8:00am</w:t>
      </w:r>
      <w:r w:rsidRPr="0EAEC166" w:rsidR="00EA622A">
        <w:rPr>
          <w:rFonts w:ascii="Arial" w:hAnsi="Arial" w:cs="Arial"/>
          <w:sz w:val="22"/>
          <w:szCs w:val="22"/>
          <w:u w:val="single"/>
        </w:rPr>
        <w:t>.</w:t>
      </w:r>
    </w:p>
    <w:p w:rsidR="2210AEF2" w:rsidP="0EAEC166" w:rsidRDefault="2210AEF2" w14:paraId="7CB2171B" w14:textId="1956BD07">
      <w:pPr>
        <w:pStyle w:val="Normal"/>
        <w:ind w:left="720" w:firstLine="720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0EAEC166" w:rsidR="15BD5757">
        <w:rPr>
          <w:rFonts w:ascii="Arial" w:hAnsi="Arial" w:cs="Arial"/>
          <w:color w:val="000000" w:themeColor="text1" w:themeTint="FF" w:themeShade="FF"/>
          <w:sz w:val="20"/>
          <w:szCs w:val="20"/>
        </w:rPr>
        <w:t>B</w:t>
      </w:r>
      <w:r w:rsidRPr="0EAEC166" w:rsidR="2210AEF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oard Chair Warnock motioned to change the board meeting time to 8:00am. Board </w:t>
      </w:r>
      <w:r w:rsidRPr="0EAEC166" w:rsidR="2210AEF2">
        <w:rPr>
          <w:rFonts w:ascii="Arial" w:hAnsi="Arial" w:cs="Arial"/>
          <w:color w:val="000000" w:themeColor="text1" w:themeTint="FF" w:themeShade="FF"/>
          <w:sz w:val="20"/>
          <w:szCs w:val="20"/>
        </w:rPr>
        <w:t>C</w:t>
      </w:r>
      <w:r>
        <w:tab/>
      </w:r>
      <w:r w:rsidRPr="0EAEC166" w:rsidR="2210AEF2">
        <w:rPr>
          <w:rFonts w:ascii="Arial" w:hAnsi="Arial" w:cs="Arial"/>
          <w:color w:val="000000" w:themeColor="text1" w:themeTint="FF" w:themeShade="FF"/>
          <w:sz w:val="20"/>
          <w:szCs w:val="20"/>
        </w:rPr>
        <w:t>lerk Johson seconded the motion.</w:t>
      </w:r>
    </w:p>
    <w:p w:rsidR="2210AEF2" w:rsidP="0EAEC166" w:rsidRDefault="2210AEF2" w14:paraId="17CDA376" w14:textId="6A81EEFE">
      <w:pPr>
        <w:pStyle w:val="Normal"/>
        <w:ind w:left="720" w:firstLine="720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0EAEC166" w:rsidR="2210AEF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Vote conducted. </w:t>
      </w:r>
      <w:r w:rsidRPr="0EAEC166" w:rsidR="2210AEF2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MOTION CARRIED</w:t>
      </w:r>
    </w:p>
    <w:p w:rsidR="1FF856BC" w:rsidP="0EAEC166" w:rsidRDefault="1FF856BC" w14:paraId="4857390B" w14:textId="054CDD18">
      <w:pPr>
        <w:pStyle w:val="Normal"/>
        <w:ind w:left="0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0EAEC166" w:rsidR="1FF856BC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AYES: Warnock, Johnson</w:t>
      </w:r>
    </w:p>
    <w:p w:rsidR="1FF856BC" w:rsidP="0EAEC166" w:rsidRDefault="1FF856BC" w14:paraId="16ED4651" w14:textId="60AF60FA">
      <w:pPr>
        <w:pStyle w:val="Normal"/>
        <w:ind w:left="0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0EAEC166" w:rsidR="1FF856BC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NAYES: none</w:t>
      </w:r>
    </w:p>
    <w:p w:rsidR="2D5B7795" w:rsidP="2D5B7795" w:rsidRDefault="2D5B7795" w14:paraId="20E78567" w14:textId="5752EB37">
      <w:pPr>
        <w:pStyle w:val="Normal"/>
        <w:ind w:left="0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2D5B7795" w:rsidP="2D5B7795" w:rsidRDefault="2D5B7795" w14:paraId="1D4EFDA1" w14:textId="3090CDA2">
      <w:pPr>
        <w:pStyle w:val="Normal"/>
        <w:ind w:left="0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2D5B7795" w:rsidP="2D5B7795" w:rsidRDefault="2D5B7795" w14:paraId="25552012" w14:textId="3726D95B">
      <w:pPr>
        <w:pStyle w:val="Normal"/>
        <w:ind w:left="0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2D5B7795" w:rsidP="2D5B7795" w:rsidRDefault="2D5B7795" w14:paraId="77F0A100" w14:textId="375D9626">
      <w:pPr>
        <w:pStyle w:val="Normal"/>
        <w:ind w:left="0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33234D0C" w:rsidP="2D5B7795" w:rsidRDefault="33234D0C" w14:paraId="7876E96D" w14:textId="436385ED">
      <w:pPr>
        <w:pStyle w:val="ListParagraph"/>
        <w:numPr>
          <w:ilvl w:val="1"/>
          <w:numId w:val="6"/>
        </w:numPr>
        <w:rPr>
          <w:rFonts w:ascii="Arial" w:hAnsi="Arial" w:eastAsia="Arial" w:cs="Arial"/>
          <w:color w:val="000000" w:themeColor="text1" w:themeTint="FF" w:themeShade="FF"/>
          <w:sz w:val="22"/>
          <w:szCs w:val="22"/>
          <w:u w:val="single"/>
        </w:rPr>
      </w:pPr>
      <w:r w:rsidRPr="0EAEC166" w:rsidR="33234D0C">
        <w:rPr>
          <w:rFonts w:ascii="Arial" w:hAnsi="Arial" w:eastAsia="Arial" w:cs="Arial"/>
          <w:color w:val="000000" w:themeColor="text1" w:themeTint="FF" w:themeShade="FF"/>
          <w:sz w:val="22"/>
          <w:szCs w:val="22"/>
          <w:u w:val="single"/>
        </w:rPr>
        <w:t xml:space="preserve">Review, discuss, </w:t>
      </w:r>
      <w:r w:rsidRPr="0EAEC166" w:rsidR="33234D0C">
        <w:rPr>
          <w:rFonts w:ascii="Arial" w:hAnsi="Arial" w:eastAsia="Arial" w:cs="Arial"/>
          <w:color w:val="000000" w:themeColor="text1" w:themeTint="FF" w:themeShade="FF"/>
          <w:sz w:val="22"/>
          <w:szCs w:val="22"/>
          <w:u w:val="single"/>
        </w:rPr>
        <w:t>possible action</w:t>
      </w:r>
      <w:r w:rsidRPr="0EAEC166" w:rsidR="33234D0C">
        <w:rPr>
          <w:rFonts w:ascii="Arial" w:hAnsi="Arial" w:eastAsia="Arial" w:cs="Arial"/>
          <w:color w:val="000000" w:themeColor="text1" w:themeTint="FF" w:themeShade="FF"/>
          <w:sz w:val="22"/>
          <w:szCs w:val="22"/>
          <w:u w:val="single"/>
        </w:rPr>
        <w:t xml:space="preserve"> on administrative services.</w:t>
      </w:r>
    </w:p>
    <w:p w:rsidR="2B1F41D9" w:rsidP="0EAEC166" w:rsidRDefault="2B1F41D9" w14:paraId="5D7B083A" w14:textId="430BF442">
      <w:pPr>
        <w:pStyle w:val="Normal"/>
        <w:ind w:left="720" w:firstLine="720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  <w:r w:rsidRPr="0EAEC166" w:rsidR="2B1F41D9">
        <w:rPr>
          <w:rFonts w:ascii="Arial" w:hAnsi="Arial" w:eastAsia="Arial" w:cs="Arial"/>
          <w:sz w:val="22"/>
          <w:szCs w:val="22"/>
        </w:rPr>
        <w:t xml:space="preserve">There was discussion among the board </w:t>
      </w:r>
      <w:r w:rsidRPr="0EAEC166" w:rsidR="2B1F41D9">
        <w:rPr>
          <w:rFonts w:ascii="Arial" w:hAnsi="Arial" w:eastAsia="Arial" w:cs="Arial"/>
          <w:sz w:val="22"/>
          <w:szCs w:val="22"/>
        </w:rPr>
        <w:t>regarding</w:t>
      </w:r>
      <w:r w:rsidRPr="0EAEC166" w:rsidR="2B1F41D9">
        <w:rPr>
          <w:rFonts w:ascii="Arial" w:hAnsi="Arial" w:eastAsia="Arial" w:cs="Arial"/>
          <w:sz w:val="22"/>
          <w:szCs w:val="22"/>
        </w:rPr>
        <w:t xml:space="preserve"> administrative services</w:t>
      </w:r>
      <w:r w:rsidRPr="0EAEC166" w:rsidR="19D31840">
        <w:rPr>
          <w:rFonts w:ascii="Arial" w:hAnsi="Arial" w:eastAsia="Arial" w:cs="Arial"/>
          <w:sz w:val="22"/>
          <w:szCs w:val="22"/>
        </w:rPr>
        <w:t xml:space="preserve">. </w:t>
      </w:r>
      <w:r w:rsidRPr="0EAEC166" w:rsidR="2B1F41D9">
        <w:rPr>
          <w:rFonts w:ascii="Arial" w:hAnsi="Arial" w:eastAsia="Arial" w:cs="Arial"/>
          <w:sz w:val="22"/>
          <w:szCs w:val="22"/>
        </w:rPr>
        <w:t xml:space="preserve">The </w:t>
      </w:r>
      <w:r>
        <w:tab/>
      </w:r>
      <w:r w:rsidRPr="0EAEC166" w:rsidR="2B1F41D9">
        <w:rPr>
          <w:rFonts w:ascii="Arial" w:hAnsi="Arial" w:eastAsia="Arial" w:cs="Arial"/>
          <w:sz w:val="22"/>
          <w:szCs w:val="22"/>
        </w:rPr>
        <w:t>board would like to keep Administr</w:t>
      </w:r>
      <w:r w:rsidRPr="0EAEC166" w:rsidR="3E3D9B8D">
        <w:rPr>
          <w:rFonts w:ascii="Arial" w:hAnsi="Arial" w:eastAsia="Arial" w:cs="Arial"/>
          <w:sz w:val="22"/>
          <w:szCs w:val="22"/>
        </w:rPr>
        <w:t xml:space="preserve">ative Assistant Schieffer for 1 year ending </w:t>
      </w:r>
      <w:r>
        <w:tab/>
      </w:r>
      <w:r w:rsidRPr="0EAEC166" w:rsidR="3E3D9B8D">
        <w:rPr>
          <w:rFonts w:ascii="Arial" w:hAnsi="Arial" w:eastAsia="Arial" w:cs="Arial"/>
          <w:sz w:val="22"/>
          <w:szCs w:val="22"/>
        </w:rPr>
        <w:t xml:space="preserve">June 30 to help with the new administrative person coming in. </w:t>
      </w:r>
      <w:r w:rsidRPr="0EAEC166" w:rsidR="3E3D9B8D">
        <w:rPr>
          <w:rFonts w:ascii="Arial" w:hAnsi="Arial" w:eastAsia="Arial" w:cs="Arial"/>
          <w:sz w:val="22"/>
          <w:szCs w:val="22"/>
        </w:rPr>
        <w:t>Board</w:t>
      </w:r>
      <w:r w:rsidRPr="0EAEC166" w:rsidR="3E3D9B8D">
        <w:rPr>
          <w:rFonts w:ascii="Arial" w:hAnsi="Arial" w:eastAsia="Arial" w:cs="Arial"/>
          <w:sz w:val="22"/>
          <w:szCs w:val="22"/>
        </w:rPr>
        <w:t xml:space="preserve"> Chair </w:t>
      </w:r>
      <w:r>
        <w:tab/>
      </w:r>
      <w:r w:rsidRPr="0EAEC166" w:rsidR="3E3D9B8D">
        <w:rPr>
          <w:rFonts w:ascii="Arial" w:hAnsi="Arial" w:eastAsia="Arial" w:cs="Arial"/>
          <w:sz w:val="22"/>
          <w:szCs w:val="22"/>
        </w:rPr>
        <w:t>voiced no password protected documents. Administrativ</w:t>
      </w:r>
      <w:r w:rsidRPr="0EAEC166" w:rsidR="5F6F5B16">
        <w:rPr>
          <w:rFonts w:ascii="Arial" w:hAnsi="Arial" w:eastAsia="Arial" w:cs="Arial"/>
          <w:sz w:val="22"/>
          <w:szCs w:val="22"/>
        </w:rPr>
        <w:t xml:space="preserve">e Assistant Schieffer will </w:t>
      </w:r>
      <w:r>
        <w:tab/>
      </w:r>
      <w:r w:rsidRPr="0EAEC166" w:rsidR="5F6F5B16">
        <w:rPr>
          <w:rFonts w:ascii="Arial" w:hAnsi="Arial" w:eastAsia="Arial" w:cs="Arial"/>
          <w:sz w:val="22"/>
          <w:szCs w:val="22"/>
        </w:rPr>
        <w:t xml:space="preserve">start to attend the meetings </w:t>
      </w:r>
      <w:r w:rsidRPr="0EAEC166" w:rsidR="0C997693">
        <w:rPr>
          <w:rFonts w:ascii="Arial" w:hAnsi="Arial" w:eastAsia="Arial" w:cs="Arial"/>
          <w:sz w:val="22"/>
          <w:szCs w:val="22"/>
        </w:rPr>
        <w:t>via</w:t>
      </w:r>
      <w:r w:rsidRPr="0EAEC166" w:rsidR="5F6F5B16">
        <w:rPr>
          <w:rFonts w:ascii="Arial" w:hAnsi="Arial" w:eastAsia="Arial" w:cs="Arial"/>
          <w:sz w:val="22"/>
          <w:szCs w:val="22"/>
        </w:rPr>
        <w:t xml:space="preserve"> Zoom and send the reconciliations and board </w:t>
      </w:r>
      <w:r>
        <w:tab/>
      </w:r>
      <w:r w:rsidRPr="0EAEC166" w:rsidR="5F6F5B16">
        <w:rPr>
          <w:rFonts w:ascii="Arial" w:hAnsi="Arial" w:eastAsia="Arial" w:cs="Arial"/>
          <w:sz w:val="22"/>
          <w:szCs w:val="22"/>
        </w:rPr>
        <w:t>packets to Chief Trotter for printing and distributing.</w:t>
      </w:r>
    </w:p>
    <w:p w:rsidR="2B1F41D9" w:rsidP="2D5B7795" w:rsidRDefault="2B1F41D9" w14:paraId="50AD3485" w14:textId="1AA1055F">
      <w:pPr>
        <w:pStyle w:val="Normal"/>
        <w:ind w:left="0"/>
        <w:rPr>
          <w:rFonts w:ascii="Arial" w:hAnsi="Arial" w:eastAsia="Arial" w:cs="Arial"/>
          <w:color w:val="000000" w:themeColor="text1" w:themeTint="FF" w:themeShade="FF"/>
          <w:sz w:val="20"/>
          <w:szCs w:val="20"/>
          <w:u w:val="single"/>
        </w:rPr>
      </w:pPr>
    </w:p>
    <w:p w:rsidRPr="007F6E60" w:rsidR="009D1C34" w:rsidP="0EAEC166" w:rsidRDefault="005A0153" w14:paraId="0D9F933A" w14:textId="45348B65">
      <w:pPr>
        <w:numPr>
          <w:ilvl w:val="0"/>
          <w:numId w:val="6"/>
        </w:numPr>
        <w:spacing/>
        <w:contextualSpacing/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</w:pPr>
      <w:r w:rsidRPr="2D5B7795" w:rsidR="005A0153">
        <w:rPr>
          <w:rFonts w:ascii="Arial" w:hAnsi="Arial" w:eastAsia="Calibri" w:cs="Arial" w:eastAsiaTheme="minorAscii"/>
          <w:b w:val="1"/>
          <w:bCs w:val="1"/>
          <w:color w:val="auto"/>
          <w:kern w:val="0"/>
          <w:sz w:val="22"/>
          <w:szCs w:val="22"/>
        </w:rPr>
        <w:t>Fire Board Comments</w:t>
      </w:r>
      <w:r w:rsidRPr="2D5B7795" w:rsidR="00EA610F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 xml:space="preserve">- </w:t>
      </w:r>
      <w:r w:rsidRPr="2D5B7795" w:rsidR="77C5FF8C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 xml:space="preserve">There </w:t>
      </w:r>
      <w:r w:rsidRPr="2D5B7795" w:rsidR="77C5FF8C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>wer</w:t>
      </w:r>
      <w:r w:rsidRPr="2D5B7795" w:rsidR="77C5FF8C">
        <w:rPr>
          <w:rFonts w:ascii="Arial" w:hAnsi="Arial" w:eastAsia="Calibri" w:cs="Arial" w:eastAsiaTheme="minorAscii"/>
          <w:color w:val="auto"/>
          <w:kern w:val="0"/>
          <w:sz w:val="22"/>
          <w:szCs w:val="22"/>
        </w:rPr>
        <w:t>e no board comments</w:t>
      </w:r>
    </w:p>
    <w:p w:rsidR="0EAEC166" w:rsidP="0EAEC166" w:rsidRDefault="0EAEC166" w14:paraId="0713D364" w14:textId="1D919E51">
      <w:pPr>
        <w:pStyle w:val="Normal"/>
        <w:spacing/>
        <w:ind w:left="0"/>
        <w:contextualSpacing/>
        <w:rPr>
          <w:rFonts w:ascii="Arial" w:hAnsi="Arial" w:eastAsia="Calibri" w:cs="Arial" w:eastAsiaTheme="minorAscii"/>
          <w:color w:val="000000" w:themeColor="text1" w:themeTint="FF" w:themeShade="FF"/>
          <w:sz w:val="20"/>
          <w:szCs w:val="20"/>
        </w:rPr>
      </w:pPr>
    </w:p>
    <w:p w:rsidRPr="007F6E60" w:rsidR="00EA610F" w:rsidP="00A022DF" w:rsidRDefault="00EA610F" w14:paraId="28F93334" w14:textId="32B2BA3D">
      <w:pPr>
        <w:numPr>
          <w:ilvl w:val="0"/>
          <w:numId w:val="6"/>
        </w:numPr>
        <w:contextualSpacing/>
        <w:rPr>
          <w:rFonts w:ascii="Arial" w:hAnsi="Arial" w:cs="Arial" w:eastAsiaTheme="minorHAnsi"/>
          <w:b/>
          <w:color w:val="auto"/>
          <w:kern w:val="0"/>
          <w:sz w:val="22"/>
          <w:szCs w:val="22"/>
        </w:rPr>
      </w:pPr>
      <w:r w:rsidRPr="2D5B7795" w:rsidR="00EA610F">
        <w:rPr>
          <w:rFonts w:ascii="Arial" w:hAnsi="Arial" w:eastAsia="Calibri" w:cs="Arial" w:eastAsiaTheme="minorAscii"/>
          <w:b w:val="1"/>
          <w:bCs w:val="1"/>
          <w:color w:val="auto"/>
          <w:kern w:val="0"/>
          <w:sz w:val="22"/>
          <w:szCs w:val="22"/>
        </w:rPr>
        <w:t>ADJOURN REGULAR BOARD MEETING</w:t>
      </w:r>
    </w:p>
    <w:p w:rsidRPr="007F6E60" w:rsidR="00150A95" w:rsidP="0EAEC166" w:rsidRDefault="00EA610F" w14:paraId="0FB3BA4C" w14:textId="480980F2">
      <w:pPr>
        <w:spacing/>
        <w:ind w:left="720"/>
        <w:contextualSpacing/>
        <w:rPr>
          <w:rFonts w:ascii="Arial" w:hAnsi="Arial" w:eastAsia="Calibri" w:cs="Arial" w:eastAsiaTheme="minorAscii"/>
          <w:color w:val="auto"/>
          <w:sz w:val="18"/>
          <w:szCs w:val="18"/>
        </w:rPr>
      </w:pPr>
    </w:p>
    <w:p w:rsidR="299E3AF8" w:rsidP="0EAEC166" w:rsidRDefault="299E3AF8" w14:paraId="1CE4B23C" w14:textId="3A1328EA">
      <w:pPr>
        <w:pStyle w:val="Normal"/>
        <w:spacing/>
        <w:ind w:left="720"/>
        <w:contextualSpacing/>
        <w:rPr>
          <w:rFonts w:ascii="Arial" w:hAnsi="Arial" w:eastAsia="Calibri" w:cs="Arial" w:eastAsiaTheme="minorAscii"/>
          <w:color w:val="auto"/>
          <w:sz w:val="22"/>
          <w:szCs w:val="22"/>
        </w:rPr>
      </w:pPr>
      <w:r w:rsidRPr="0EAEC166" w:rsidR="299E3AF8">
        <w:rPr>
          <w:rFonts w:ascii="Arial" w:hAnsi="Arial" w:eastAsia="Calibri" w:cs="Arial" w:eastAsiaTheme="minorAscii"/>
          <w:color w:val="auto"/>
          <w:sz w:val="22"/>
          <w:szCs w:val="22"/>
        </w:rPr>
        <w:t>Board Chair Warnock motioned to adjourn the regular board meeting. Board Clerk Johnson seconded the motion.</w:t>
      </w:r>
    </w:p>
    <w:p w:rsidR="299E3AF8" w:rsidP="0EAEC166" w:rsidRDefault="299E3AF8" w14:paraId="4AAC9889" w14:textId="2C9024AB">
      <w:pPr>
        <w:pStyle w:val="Normal"/>
        <w:spacing/>
        <w:ind w:left="720"/>
        <w:contextualSpacing/>
        <w:rPr>
          <w:rFonts w:ascii="Arial" w:hAnsi="Arial" w:eastAsia="Calibri" w:cs="Arial" w:eastAsiaTheme="minorAscii"/>
          <w:color w:val="auto"/>
          <w:sz w:val="22"/>
          <w:szCs w:val="22"/>
        </w:rPr>
      </w:pPr>
      <w:r w:rsidRPr="0EAEC166" w:rsidR="299E3AF8">
        <w:rPr>
          <w:rFonts w:ascii="Arial" w:hAnsi="Arial" w:eastAsia="Calibri" w:cs="Arial" w:eastAsiaTheme="minorAscii"/>
          <w:color w:val="auto"/>
          <w:sz w:val="22"/>
          <w:szCs w:val="22"/>
        </w:rPr>
        <w:t xml:space="preserve">Vote conducted. </w:t>
      </w:r>
      <w:r w:rsidRPr="0EAEC166" w:rsidR="299E3AF8">
        <w:rPr>
          <w:rFonts w:ascii="Arial" w:hAnsi="Arial" w:eastAsia="Calibri" w:cs="Arial" w:eastAsiaTheme="minorAscii"/>
          <w:b w:val="1"/>
          <w:bCs w:val="1"/>
          <w:color w:val="auto"/>
          <w:sz w:val="22"/>
          <w:szCs w:val="22"/>
        </w:rPr>
        <w:t>MOTION CARRIED</w:t>
      </w:r>
    </w:p>
    <w:p w:rsidR="299E3AF8" w:rsidP="0EAEC166" w:rsidRDefault="299E3AF8" w14:paraId="6E1113F0" w14:textId="054D3BA1">
      <w:pPr>
        <w:pStyle w:val="Normal"/>
        <w:spacing/>
        <w:ind w:left="720"/>
        <w:contextualSpacing/>
        <w:rPr>
          <w:rFonts w:ascii="Arial" w:hAnsi="Arial" w:eastAsia="Calibri" w:cs="Arial" w:eastAsiaTheme="minorAscii"/>
          <w:b w:val="1"/>
          <w:bCs w:val="1"/>
          <w:color w:val="auto"/>
          <w:sz w:val="22"/>
          <w:szCs w:val="22"/>
        </w:rPr>
      </w:pPr>
      <w:r w:rsidRPr="0EAEC166" w:rsidR="299E3AF8">
        <w:rPr>
          <w:rFonts w:ascii="Arial" w:hAnsi="Arial" w:eastAsia="Calibri" w:cs="Arial" w:eastAsiaTheme="minorAscii"/>
          <w:b w:val="1"/>
          <w:bCs w:val="1"/>
          <w:color w:val="auto"/>
          <w:sz w:val="22"/>
          <w:szCs w:val="22"/>
        </w:rPr>
        <w:t>AYES:  Warnock, Johnson</w:t>
      </w:r>
    </w:p>
    <w:p w:rsidR="299E3AF8" w:rsidP="0EAEC166" w:rsidRDefault="299E3AF8" w14:paraId="61E6B65A" w14:textId="71B1FADF">
      <w:pPr>
        <w:pStyle w:val="Normal"/>
        <w:spacing/>
        <w:ind w:left="720"/>
        <w:contextualSpacing/>
        <w:rPr>
          <w:rFonts w:ascii="Arial" w:hAnsi="Arial" w:eastAsia="Calibri" w:cs="Arial" w:eastAsiaTheme="minorAscii"/>
          <w:b w:val="1"/>
          <w:bCs w:val="1"/>
          <w:color w:val="auto"/>
          <w:sz w:val="22"/>
          <w:szCs w:val="22"/>
        </w:rPr>
      </w:pPr>
      <w:r w:rsidRPr="0EAEC166" w:rsidR="299E3AF8">
        <w:rPr>
          <w:rFonts w:ascii="Arial" w:hAnsi="Arial" w:eastAsia="Calibri" w:cs="Arial" w:eastAsiaTheme="minorAscii"/>
          <w:b w:val="1"/>
          <w:bCs w:val="1"/>
          <w:color w:val="auto"/>
          <w:sz w:val="22"/>
          <w:szCs w:val="22"/>
        </w:rPr>
        <w:t>NAYES:  None</w:t>
      </w:r>
    </w:p>
    <w:p w:rsidR="0EAEC166" w:rsidP="0EAEC166" w:rsidRDefault="0EAEC166" w14:paraId="01901CB3" w14:textId="5048145C">
      <w:pPr>
        <w:pStyle w:val="Normal"/>
        <w:spacing/>
        <w:ind w:left="720"/>
        <w:contextualSpacing/>
        <w:rPr>
          <w:rFonts w:ascii="Arial" w:hAnsi="Arial" w:eastAsia="Calibri" w:cs="Arial" w:eastAsiaTheme="minorAscii"/>
          <w:b w:val="1"/>
          <w:bCs w:val="1"/>
          <w:color w:val="auto"/>
          <w:sz w:val="22"/>
          <w:szCs w:val="22"/>
        </w:rPr>
      </w:pPr>
    </w:p>
    <w:p w:rsidR="3E94B5F3" w:rsidP="0EAEC166" w:rsidRDefault="3E94B5F3" w14:paraId="19677121" w14:textId="10C5F99E">
      <w:pPr>
        <w:spacing/>
        <w:ind w:left="720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EAEC166" w:rsidR="3E94B5F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GULAR BOARD MEETING ADJOURNED AT 9:30 am</w:t>
      </w:r>
    </w:p>
    <w:p w:rsidR="0EAEC166" w:rsidP="0EAEC166" w:rsidRDefault="0EAEC166" w14:paraId="1508C081" w14:textId="482F5A15">
      <w:pPr>
        <w:spacing/>
        <w:ind w:left="720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E94B5F3" w:rsidP="0EAEC166" w:rsidRDefault="3E94B5F3" w14:paraId="162AB6FF" w14:textId="3DD05173">
      <w:pPr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EAEC166" w:rsidR="3E94B5F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pectfully submitted</w:t>
      </w:r>
    </w:p>
    <w:p w:rsidR="3E94B5F3" w:rsidP="0EAEC166" w:rsidRDefault="3E94B5F3" w14:paraId="4CDA87EB" w14:textId="37106E9C">
      <w:pPr>
        <w:ind w:left="720"/>
        <w:rPr>
          <w:rFonts w:ascii="Fairwater Script" w:hAnsi="Fairwater Script" w:eastAsia="Fairwater Script" w:cs="Fairwater Scrip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EAEC166" w:rsidR="3E94B5F3">
        <w:rPr>
          <w:rFonts w:ascii="Fairwater Script" w:hAnsi="Fairwater Script" w:eastAsia="Fairwater Script" w:cs="Fairwater Scrip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mmy Schieffer</w:t>
      </w:r>
    </w:p>
    <w:p w:rsidR="3E94B5F3" w:rsidP="0EAEC166" w:rsidRDefault="3E94B5F3" w14:paraId="4C20FAB3" w14:textId="02A8E4C8">
      <w:pPr>
        <w:spacing/>
        <w:ind w:left="720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EAEC166" w:rsidR="3E94B5F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ministrative Assistant</w:t>
      </w:r>
    </w:p>
    <w:p w:rsidR="0EAEC166" w:rsidP="0EAEC166" w:rsidRDefault="0EAEC166" w14:paraId="05A34718" w14:textId="1082780E">
      <w:pPr>
        <w:pStyle w:val="Normal"/>
        <w:spacing/>
        <w:ind w:left="720"/>
        <w:contextualSpacing/>
        <w:rPr>
          <w:rFonts w:ascii="Arial" w:hAnsi="Arial" w:eastAsia="Calibri" w:cs="Arial" w:eastAsiaTheme="minorAscii"/>
          <w:b w:val="1"/>
          <w:bCs w:val="1"/>
          <w:color w:val="auto"/>
          <w:sz w:val="22"/>
          <w:szCs w:val="22"/>
        </w:rPr>
      </w:pPr>
    </w:p>
    <w:sectPr w:rsidRPr="007F6E60" w:rsidR="00150A95" w:rsidSect="00B41CB5">
      <w:headerReference w:type="default" r:id="rId10"/>
      <w:footerReference w:type="default" r:id="rId11"/>
      <w:pgSz w:w="12240" w:h="15840" w:orient="portrait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46E" w:rsidP="0058446E" w:rsidRDefault="0058446E" w14:paraId="6D3F3F68" w14:textId="77777777">
      <w:r>
        <w:separator/>
      </w:r>
    </w:p>
  </w:endnote>
  <w:endnote w:type="continuationSeparator" w:id="0">
    <w:p w:rsidR="0058446E" w:rsidP="0058446E" w:rsidRDefault="0058446E" w14:paraId="2B9090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0A7461" w:rsidR="00756216" w:rsidP="00756216" w:rsidRDefault="006E53DA" w14:paraId="02D1BB09" w14:textId="21689DFE">
    <w:pPr>
      <w:pStyle w:val="Footer"/>
      <w:jc w:val="center"/>
      <w:rPr>
        <w:rFonts w:ascii="Swis721 BlkCn BT" w:hAnsi="Swis721 BlkCn BT"/>
        <w:color w:val="17365D" w:themeColor="text2" w:themeShade="BF"/>
        <w:sz w:val="20"/>
        <w:szCs w:val="20"/>
      </w:rPr>
    </w:pPr>
    <w:r>
      <w:rPr>
        <w:noProof/>
        <w:color w:val="17365D" w:themeColor="text2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B071F" wp14:editId="6BECE23D">
              <wp:simplePos x="0" y="0"/>
              <wp:positionH relativeFrom="column">
                <wp:posOffset>-327904</wp:posOffset>
              </wp:positionH>
              <wp:positionV relativeFrom="paragraph">
                <wp:posOffset>7620</wp:posOffset>
              </wp:positionV>
              <wp:extent cx="6858000" cy="5715"/>
              <wp:effectExtent l="57150" t="57150" r="57150" b="7048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5715"/>
                      </a:xfrm>
                      <a:prstGeom prst="line">
                        <a:avLst/>
                      </a:prstGeom>
                      <a:ln w="44450" cap="rnd" cmpd="tri">
                        <a:solidFill>
                          <a:schemeClr val="tx2">
                            <a:lumMod val="75000"/>
                          </a:schemeClr>
                        </a:solidFill>
                        <a:bevel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58ADD82">
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17365d [2415]" strokeweight="3.5pt" from="-25.8pt,.6pt" to="514.2pt,1.05pt" w14:anchorId="10244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">
              <v:stroke linestyle="thickBetweenThin" joinstyle="bevel" endcap="round" startarrow="oval" endarrow="oval"/>
            </v:line>
          </w:pict>
        </mc:Fallback>
      </mc:AlternateContent>
    </w:r>
    <w:r w:rsidR="00657F21">
      <w:rPr>
        <w:rFonts w:ascii="Swis721 BlkCn BT" w:hAnsi="Swis721 BlkCn BT"/>
        <w:color w:val="17365D" w:themeColor="text2" w:themeShade="BF"/>
        <w:sz w:val="20"/>
        <w:szCs w:val="20"/>
      </w:rPr>
      <w:t>Woods Fire</w:t>
    </w:r>
    <w:r w:rsidRPr="000A7461" w:rsidR="00BE6E0B">
      <w:rPr>
        <w:rFonts w:ascii="Swis721 BlkCn BT" w:hAnsi="Swis721 BlkCn BT"/>
        <w:color w:val="17365D" w:themeColor="text2" w:themeShade="BF"/>
        <w:sz w:val="20"/>
        <w:szCs w:val="20"/>
      </w:rPr>
      <w:t xml:space="preserve"> </w:t>
    </w:r>
    <w:proofErr w:type="gramStart"/>
    <w:r w:rsidRPr="000A7461" w:rsidR="00BE6E0B">
      <w:rPr>
        <w:rFonts w:ascii="Swis721 BlkCn BT" w:hAnsi="Swis721 BlkCn BT"/>
        <w:color w:val="17365D" w:themeColor="text2" w:themeShade="BF"/>
        <w:sz w:val="20"/>
        <w:szCs w:val="20"/>
      </w:rPr>
      <w:t>District  |</w:t>
    </w:r>
    <w:proofErr w:type="gramEnd"/>
    <w:r w:rsidRPr="000A7461" w:rsidR="00BE6E0B">
      <w:rPr>
        <w:rFonts w:ascii="Swis721 BlkCn BT" w:hAnsi="Swis721 BlkCn BT"/>
        <w:color w:val="17365D" w:themeColor="text2" w:themeShade="BF"/>
        <w:sz w:val="20"/>
        <w:szCs w:val="20"/>
      </w:rPr>
      <w:t xml:space="preserve">  </w:t>
    </w:r>
    <w:r w:rsidR="00657F21">
      <w:rPr>
        <w:rFonts w:ascii="Swis721 BlkCn BT" w:hAnsi="Swis721 BlkCn BT"/>
        <w:color w:val="17365D" w:themeColor="text2" w:themeShade="BF"/>
        <w:sz w:val="20"/>
        <w:szCs w:val="20"/>
      </w:rPr>
      <w:t xml:space="preserve">Administrative Office, </w:t>
    </w:r>
    <w:r w:rsidRPr="000A7461" w:rsidR="00756216">
      <w:rPr>
        <w:rFonts w:ascii="Swis721 BlkCn BT" w:hAnsi="Swis721 BlkCn BT"/>
        <w:color w:val="17365D" w:themeColor="text2" w:themeShade="BF"/>
        <w:sz w:val="20"/>
        <w:szCs w:val="20"/>
      </w:rPr>
      <w:t>8905 Koch Field Road, Flagstaff AZ 86004</w:t>
    </w:r>
  </w:p>
  <w:p w:rsidRPr="000A7461" w:rsidR="00756216" w:rsidP="00756216" w:rsidRDefault="00756216" w14:paraId="4300F035" w14:textId="77777777">
    <w:pPr>
      <w:pStyle w:val="Footer"/>
      <w:jc w:val="center"/>
      <w:rPr>
        <w:rFonts w:ascii="Swis721 BlkCn BT" w:hAnsi="Swis721 BlkCn BT"/>
        <w:color w:val="17365D" w:themeColor="text2" w:themeShade="BF"/>
        <w:sz w:val="20"/>
        <w:szCs w:val="20"/>
      </w:rPr>
    </w:pPr>
    <w:r w:rsidRPr="000A7461">
      <w:rPr>
        <w:rFonts w:ascii="Swis721 BlkCn BT" w:hAnsi="Swis721 BlkCn BT"/>
        <w:color w:val="17365D" w:themeColor="text2" w:themeShade="BF"/>
        <w:sz w:val="20"/>
        <w:szCs w:val="20"/>
      </w:rPr>
      <w:t>Phone: 928-526-</w:t>
    </w:r>
    <w:proofErr w:type="gramStart"/>
    <w:r w:rsidRPr="000A7461">
      <w:rPr>
        <w:rFonts w:ascii="Swis721 BlkCn BT" w:hAnsi="Swis721 BlkCn BT"/>
        <w:color w:val="17365D" w:themeColor="text2" w:themeShade="BF"/>
        <w:sz w:val="20"/>
        <w:szCs w:val="20"/>
      </w:rPr>
      <w:t>9537</w:t>
    </w:r>
    <w:r w:rsidRPr="000A7461" w:rsidR="00BE6E0B">
      <w:rPr>
        <w:rFonts w:ascii="Swis721 BlkCn BT" w:hAnsi="Swis721 BlkCn BT"/>
        <w:color w:val="17365D" w:themeColor="text2" w:themeShade="BF"/>
        <w:sz w:val="20"/>
        <w:szCs w:val="20"/>
      </w:rPr>
      <w:t xml:space="preserve">  |</w:t>
    </w:r>
    <w:proofErr w:type="gramEnd"/>
    <w:r w:rsidRPr="000A7461" w:rsidR="00BE6E0B">
      <w:rPr>
        <w:rFonts w:ascii="Swis721 BlkCn BT" w:hAnsi="Swis721 BlkCn BT"/>
        <w:color w:val="17365D" w:themeColor="text2" w:themeShade="BF"/>
        <w:sz w:val="20"/>
        <w:szCs w:val="20"/>
      </w:rPr>
      <w:t xml:space="preserve">  </w:t>
    </w:r>
    <w:r w:rsidRPr="000A7461">
      <w:rPr>
        <w:rFonts w:ascii="Swis721 BlkCn BT" w:hAnsi="Swis721 BlkCn BT"/>
        <w:color w:val="17365D" w:themeColor="text2" w:themeShade="BF"/>
        <w:sz w:val="20"/>
        <w:szCs w:val="20"/>
      </w:rPr>
      <w:t>Fax: 928-526-27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46E" w:rsidP="0058446E" w:rsidRDefault="0058446E" w14:paraId="7CFEB66C" w14:textId="77777777">
      <w:r>
        <w:separator/>
      </w:r>
    </w:p>
  </w:footnote>
  <w:footnote w:type="continuationSeparator" w:id="0">
    <w:p w:rsidR="0058446E" w:rsidP="0058446E" w:rsidRDefault="0058446E" w14:paraId="40B569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F7F2F" w:rsidR="0058446E" w:rsidP="009F7F2F" w:rsidRDefault="006E53DA" w14:paraId="08D3F7D5" w14:textId="77777777">
    <w:pPr>
      <w:pStyle w:val="Header"/>
      <w:ind w:left="720"/>
      <w:jc w:val="center"/>
      <w:rPr>
        <w:rFonts w:ascii="Engravers MT" w:hAnsi="Engravers MT"/>
        <w:sz w:val="32"/>
      </w:rPr>
    </w:pPr>
    <w:r w:rsidRPr="009F7F2F">
      <w:rPr>
        <w:rFonts w:ascii="Engravers MT" w:hAnsi="Engravers MT"/>
        <w:noProof/>
        <w:sz w:val="32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4868FB31" wp14:editId="7E797218">
              <wp:simplePos x="0" y="0"/>
              <wp:positionH relativeFrom="column">
                <wp:posOffset>-439420</wp:posOffset>
              </wp:positionH>
              <wp:positionV relativeFrom="paragraph">
                <wp:posOffset>304800</wp:posOffset>
              </wp:positionV>
              <wp:extent cx="6858000" cy="0"/>
              <wp:effectExtent l="57150" t="57150" r="57150" b="571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44450" cap="rnd" cmpd="tri">
                        <a:solidFill>
                          <a:schemeClr val="tx2">
                            <a:lumMod val="75000"/>
                          </a:schemeClr>
                        </a:solidFill>
                        <a:bevel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56DD0B">
            <v:line id="Straight Connector 2" style="position:absolute;flip:y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7365d [2415]" strokeweight="3.5pt" from="-34.6pt,24pt" to="505.4pt,24pt" w14:anchorId="1DB3D0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">
              <v:stroke linestyle="thickBetweenThin" joinstyle="bevel" endcap="round" startarrow="oval" endarrow="oval"/>
            </v:line>
          </w:pict>
        </mc:Fallback>
      </mc:AlternateContent>
    </w:r>
    <w:r w:rsidRPr="009F7F2F" w:rsidR="009F7F2F">
      <w:rPr>
        <w:rFonts w:ascii="Engravers MT" w:hAnsi="Engravers MT"/>
        <w:noProof/>
        <w:sz w:val="32"/>
      </w:rPr>
      <w:t>Woods Fire District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W3Xgr5P5" int2:invalidationBookmarkName="" int2:hashCode="wmGMwhjU3P6ELh" int2:id="OS9uclG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71cf43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951af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6f2ed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14d89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f3b25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f78a6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fb58f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fc7f4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60725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35c80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5"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233" w:hanging="360"/>
      </w:pPr>
    </w:lvl>
    <w:lvl w:ilvl="5">
      <w:numFmt w:val="bullet"/>
      <w:lvlText w:val="•"/>
      <w:lvlJc w:val="left"/>
      <w:pPr>
        <w:ind w:left="5124" w:hanging="360"/>
      </w:pPr>
    </w:lvl>
    <w:lvl w:ilvl="6">
      <w:numFmt w:val="bullet"/>
      <w:lvlText w:val="•"/>
      <w:lvlJc w:val="left"/>
      <w:pPr>
        <w:ind w:left="6015" w:hanging="360"/>
      </w:pPr>
    </w:lvl>
    <w:lvl w:ilvl="7">
      <w:numFmt w:val="bullet"/>
      <w:lvlText w:val="•"/>
      <w:lvlJc w:val="left"/>
      <w:pPr>
        <w:ind w:left="6906" w:hanging="360"/>
      </w:pPr>
    </w:lvl>
    <w:lvl w:ilvl="8">
      <w:numFmt w:val="bullet"/>
      <w:lvlText w:val="•"/>
      <w:lvlJc w:val="left"/>
      <w:pPr>
        <w:ind w:left="7797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b w:val="0"/>
        <w:bCs w:val="0"/>
        <w:spacing w:val="-1"/>
        <w:w w:val="99"/>
      </w:r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233" w:hanging="360"/>
      </w:pPr>
    </w:lvl>
    <w:lvl w:ilvl="5">
      <w:numFmt w:val="bullet"/>
      <w:lvlText w:val="•"/>
      <w:lvlJc w:val="left"/>
      <w:pPr>
        <w:ind w:left="5124" w:hanging="360"/>
      </w:pPr>
    </w:lvl>
    <w:lvl w:ilvl="6">
      <w:numFmt w:val="bullet"/>
      <w:lvlText w:val="•"/>
      <w:lvlJc w:val="left"/>
      <w:pPr>
        <w:ind w:left="6015" w:hanging="360"/>
      </w:pPr>
    </w:lvl>
    <w:lvl w:ilvl="7">
      <w:numFmt w:val="bullet"/>
      <w:lvlText w:val="•"/>
      <w:lvlJc w:val="left"/>
      <w:pPr>
        <w:ind w:left="6906" w:hanging="360"/>
      </w:pPr>
    </w:lvl>
    <w:lvl w:ilvl="8">
      <w:numFmt w:val="bullet"/>
      <w:lvlText w:val="•"/>
      <w:lvlJc w:val="left"/>
      <w:pPr>
        <w:ind w:left="7797" w:hanging="360"/>
      </w:pPr>
    </w:lvl>
  </w:abstractNum>
  <w:abstractNum w:abstractNumId="2" w15:restartNumberingAfterBreak="0">
    <w:nsid w:val="35BE7E80"/>
    <w:multiLevelType w:val="hybridMultilevel"/>
    <w:tmpl w:val="6DE6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B6918"/>
    <w:multiLevelType w:val="hybridMultilevel"/>
    <w:tmpl w:val="0F50B44C"/>
    <w:lvl w:ilvl="0" w:tplc="5F0A5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A2E6EE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4A49"/>
    <w:multiLevelType w:val="hybridMultilevel"/>
    <w:tmpl w:val="05840048"/>
    <w:lvl w:ilvl="0" w:tplc="92266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115AB"/>
    <w:multiLevelType w:val="hybridMultilevel"/>
    <w:tmpl w:val="A75AAF50"/>
    <w:lvl w:ilvl="0" w:tplc="D7381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7F9F"/>
    <w:multiLevelType w:val="hybridMultilevel"/>
    <w:tmpl w:val="960CC714"/>
    <w:lvl w:ilvl="0" w:tplc="5F0A5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1E8FE5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2326B"/>
    <w:multiLevelType w:val="hybridMultilevel"/>
    <w:tmpl w:val="EF38EB52"/>
    <w:lvl w:ilvl="0" w:tplc="5F0A5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A2E6EE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1897273186">
    <w:abstractNumId w:val="2"/>
  </w:num>
  <w:num w:numId="2" w16cid:durableId="2146390168">
    <w:abstractNumId w:val="6"/>
  </w:num>
  <w:num w:numId="3" w16cid:durableId="605498955">
    <w:abstractNumId w:val="4"/>
  </w:num>
  <w:num w:numId="4" w16cid:durableId="1784685119">
    <w:abstractNumId w:val="3"/>
  </w:num>
  <w:num w:numId="5" w16cid:durableId="314334508">
    <w:abstractNumId w:val="7"/>
  </w:num>
  <w:num w:numId="6" w16cid:durableId="1879659350">
    <w:abstractNumId w:val="5"/>
  </w:num>
  <w:num w:numId="7" w16cid:durableId="1367368667">
    <w:abstractNumId w:val="1"/>
  </w:num>
  <w:num w:numId="8" w16cid:durableId="998837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6E"/>
    <w:rsid w:val="000703C9"/>
    <w:rsid w:val="00093059"/>
    <w:rsid w:val="000A7461"/>
    <w:rsid w:val="000B1A8F"/>
    <w:rsid w:val="0011308D"/>
    <w:rsid w:val="00150A95"/>
    <w:rsid w:val="00171F0A"/>
    <w:rsid w:val="0017324A"/>
    <w:rsid w:val="001C2E75"/>
    <w:rsid w:val="001F4DBC"/>
    <w:rsid w:val="001F5075"/>
    <w:rsid w:val="001F6DD6"/>
    <w:rsid w:val="002065B6"/>
    <w:rsid w:val="002105A7"/>
    <w:rsid w:val="0021452B"/>
    <w:rsid w:val="002540B1"/>
    <w:rsid w:val="00283623"/>
    <w:rsid w:val="00292412"/>
    <w:rsid w:val="002D1E3B"/>
    <w:rsid w:val="002D73E8"/>
    <w:rsid w:val="002F38E9"/>
    <w:rsid w:val="003C01F6"/>
    <w:rsid w:val="003C3CD2"/>
    <w:rsid w:val="003F4396"/>
    <w:rsid w:val="00467A2E"/>
    <w:rsid w:val="00485C40"/>
    <w:rsid w:val="00492E67"/>
    <w:rsid w:val="004C06BF"/>
    <w:rsid w:val="004D7724"/>
    <w:rsid w:val="004F53BF"/>
    <w:rsid w:val="00513E90"/>
    <w:rsid w:val="0055336A"/>
    <w:rsid w:val="00573EDC"/>
    <w:rsid w:val="0058446E"/>
    <w:rsid w:val="005A0153"/>
    <w:rsid w:val="005A5AC7"/>
    <w:rsid w:val="005E4AF7"/>
    <w:rsid w:val="005F0338"/>
    <w:rsid w:val="0060244F"/>
    <w:rsid w:val="006172C0"/>
    <w:rsid w:val="00657F21"/>
    <w:rsid w:val="00664991"/>
    <w:rsid w:val="006A561C"/>
    <w:rsid w:val="006B2FF4"/>
    <w:rsid w:val="006E53DA"/>
    <w:rsid w:val="006F70FE"/>
    <w:rsid w:val="007042F5"/>
    <w:rsid w:val="007533D0"/>
    <w:rsid w:val="00756216"/>
    <w:rsid w:val="00761FDD"/>
    <w:rsid w:val="007A469E"/>
    <w:rsid w:val="007A6BFA"/>
    <w:rsid w:val="007E3CE4"/>
    <w:rsid w:val="007E5C9F"/>
    <w:rsid w:val="007F6E60"/>
    <w:rsid w:val="00857855"/>
    <w:rsid w:val="009227A9"/>
    <w:rsid w:val="009A374B"/>
    <w:rsid w:val="009C164F"/>
    <w:rsid w:val="009D1C34"/>
    <w:rsid w:val="009F6763"/>
    <w:rsid w:val="009F7F2F"/>
    <w:rsid w:val="00A022DF"/>
    <w:rsid w:val="00A30FF2"/>
    <w:rsid w:val="00A37567"/>
    <w:rsid w:val="00A412A2"/>
    <w:rsid w:val="00A557C2"/>
    <w:rsid w:val="00AA41C5"/>
    <w:rsid w:val="00AC4CF3"/>
    <w:rsid w:val="00B0535D"/>
    <w:rsid w:val="00B103B7"/>
    <w:rsid w:val="00B235D3"/>
    <w:rsid w:val="00B41CB5"/>
    <w:rsid w:val="00B95BD1"/>
    <w:rsid w:val="00BA67BF"/>
    <w:rsid w:val="00BE6E0B"/>
    <w:rsid w:val="00BF1DB2"/>
    <w:rsid w:val="00C20468"/>
    <w:rsid w:val="00C31FF4"/>
    <w:rsid w:val="00C629D3"/>
    <w:rsid w:val="00C802F7"/>
    <w:rsid w:val="00C92531"/>
    <w:rsid w:val="00C96E94"/>
    <w:rsid w:val="00CA2996"/>
    <w:rsid w:val="00D16920"/>
    <w:rsid w:val="00D378EA"/>
    <w:rsid w:val="00D70CEC"/>
    <w:rsid w:val="00D95BEE"/>
    <w:rsid w:val="00D96F0A"/>
    <w:rsid w:val="00DA4F48"/>
    <w:rsid w:val="00DE539D"/>
    <w:rsid w:val="00DE7A52"/>
    <w:rsid w:val="00DF45C6"/>
    <w:rsid w:val="00E50A05"/>
    <w:rsid w:val="00E961AC"/>
    <w:rsid w:val="00EA0EC8"/>
    <w:rsid w:val="00EA439A"/>
    <w:rsid w:val="00EA610F"/>
    <w:rsid w:val="00EA622A"/>
    <w:rsid w:val="00ED0D94"/>
    <w:rsid w:val="00EF1AA9"/>
    <w:rsid w:val="00EF1DDF"/>
    <w:rsid w:val="00F174A1"/>
    <w:rsid w:val="00F3461F"/>
    <w:rsid w:val="00F42477"/>
    <w:rsid w:val="00F42DE0"/>
    <w:rsid w:val="00F44BD7"/>
    <w:rsid w:val="00F57802"/>
    <w:rsid w:val="00F71743"/>
    <w:rsid w:val="00F77C6D"/>
    <w:rsid w:val="00F86C00"/>
    <w:rsid w:val="00FA70E1"/>
    <w:rsid w:val="00FF778B"/>
    <w:rsid w:val="0116CE53"/>
    <w:rsid w:val="01DFF1A4"/>
    <w:rsid w:val="0300EF93"/>
    <w:rsid w:val="078BDCD1"/>
    <w:rsid w:val="08C88F4F"/>
    <w:rsid w:val="0B29423E"/>
    <w:rsid w:val="0C997693"/>
    <w:rsid w:val="0D53BF44"/>
    <w:rsid w:val="0EAEC166"/>
    <w:rsid w:val="0ED5CA9B"/>
    <w:rsid w:val="0F499100"/>
    <w:rsid w:val="108B352F"/>
    <w:rsid w:val="10E39395"/>
    <w:rsid w:val="15BD5757"/>
    <w:rsid w:val="15C55EB4"/>
    <w:rsid w:val="1670CE8A"/>
    <w:rsid w:val="16DB6F1C"/>
    <w:rsid w:val="16E949C8"/>
    <w:rsid w:val="18E3D719"/>
    <w:rsid w:val="19D31840"/>
    <w:rsid w:val="1B6DDAC7"/>
    <w:rsid w:val="1BAEE03F"/>
    <w:rsid w:val="1E488B2D"/>
    <w:rsid w:val="1FF856BC"/>
    <w:rsid w:val="2162595C"/>
    <w:rsid w:val="2210AEF2"/>
    <w:rsid w:val="22C5CEA0"/>
    <w:rsid w:val="264481A6"/>
    <w:rsid w:val="28255B2C"/>
    <w:rsid w:val="28333572"/>
    <w:rsid w:val="296D6B41"/>
    <w:rsid w:val="299E3AF8"/>
    <w:rsid w:val="2B1F41D9"/>
    <w:rsid w:val="2B2EFBBB"/>
    <w:rsid w:val="2D01FC5F"/>
    <w:rsid w:val="2D5B7795"/>
    <w:rsid w:val="2DAFB174"/>
    <w:rsid w:val="2E014CAB"/>
    <w:rsid w:val="2EA4B014"/>
    <w:rsid w:val="2F501D4A"/>
    <w:rsid w:val="309FF16C"/>
    <w:rsid w:val="32B75D2B"/>
    <w:rsid w:val="33234D0C"/>
    <w:rsid w:val="35B79BD4"/>
    <w:rsid w:val="384EE8E2"/>
    <w:rsid w:val="3BEDC4E1"/>
    <w:rsid w:val="3C266C12"/>
    <w:rsid w:val="3E3D9B8D"/>
    <w:rsid w:val="3E598050"/>
    <w:rsid w:val="3E94B5F3"/>
    <w:rsid w:val="3EFA1E63"/>
    <w:rsid w:val="3F11B7B7"/>
    <w:rsid w:val="3FBCCD64"/>
    <w:rsid w:val="402CEED8"/>
    <w:rsid w:val="41658337"/>
    <w:rsid w:val="4319367A"/>
    <w:rsid w:val="46F939BD"/>
    <w:rsid w:val="4787DFCD"/>
    <w:rsid w:val="486CFA32"/>
    <w:rsid w:val="48A0A09B"/>
    <w:rsid w:val="48FE3D23"/>
    <w:rsid w:val="4A30DA7F"/>
    <w:rsid w:val="4B379212"/>
    <w:rsid w:val="4B46EE67"/>
    <w:rsid w:val="4BA49AF4"/>
    <w:rsid w:val="4D062110"/>
    <w:rsid w:val="4DA04E2B"/>
    <w:rsid w:val="4DB3DBB3"/>
    <w:rsid w:val="4DF38C95"/>
    <w:rsid w:val="51650FAF"/>
    <w:rsid w:val="52580A7B"/>
    <w:rsid w:val="52728291"/>
    <w:rsid w:val="528B8B7B"/>
    <w:rsid w:val="52A9CAA7"/>
    <w:rsid w:val="52EAF370"/>
    <w:rsid w:val="57187225"/>
    <w:rsid w:val="572DDB9D"/>
    <w:rsid w:val="5733B4C4"/>
    <w:rsid w:val="5741959C"/>
    <w:rsid w:val="57A6301E"/>
    <w:rsid w:val="58684B81"/>
    <w:rsid w:val="58F68E5A"/>
    <w:rsid w:val="5A81DBB0"/>
    <w:rsid w:val="5A925EBB"/>
    <w:rsid w:val="5AB504C3"/>
    <w:rsid w:val="5B7DA9E4"/>
    <w:rsid w:val="5C7DB879"/>
    <w:rsid w:val="5DC9FF7D"/>
    <w:rsid w:val="5F4CA781"/>
    <w:rsid w:val="5F6F5B16"/>
    <w:rsid w:val="5FCC2429"/>
    <w:rsid w:val="616AB3D1"/>
    <w:rsid w:val="64C87B25"/>
    <w:rsid w:val="64D01398"/>
    <w:rsid w:val="65E1A91E"/>
    <w:rsid w:val="66C366F1"/>
    <w:rsid w:val="6749CD1E"/>
    <w:rsid w:val="677D797F"/>
    <w:rsid w:val="67E31908"/>
    <w:rsid w:val="68FFD565"/>
    <w:rsid w:val="6C211BEF"/>
    <w:rsid w:val="6F7E73CA"/>
    <w:rsid w:val="711A442B"/>
    <w:rsid w:val="72129D16"/>
    <w:rsid w:val="73D766BD"/>
    <w:rsid w:val="754BABCB"/>
    <w:rsid w:val="76825CD6"/>
    <w:rsid w:val="77C5FF8C"/>
    <w:rsid w:val="780E43B9"/>
    <w:rsid w:val="785C32BF"/>
    <w:rsid w:val="7887603C"/>
    <w:rsid w:val="79255610"/>
    <w:rsid w:val="7AC12671"/>
    <w:rsid w:val="7B55CDF9"/>
    <w:rsid w:val="7C006B1D"/>
    <w:rsid w:val="7C5CF6D2"/>
    <w:rsid w:val="7DF8C733"/>
    <w:rsid w:val="7EDFC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4789F9A"/>
  <w15:docId w15:val="{D18BC5AC-BC6C-4864-85D9-D7DF0E0315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3EDC"/>
    <w:rPr>
      <w:rFonts w:ascii="Times New Roman" w:hAnsi="Times New Roman" w:eastAsia="Times New Roman" w:cs="Times New Roman"/>
      <w:color w:val="000000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46E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color w:val="auto"/>
      <w:kern w:val="0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58446E"/>
  </w:style>
  <w:style w:type="paragraph" w:styleId="Footer">
    <w:name w:val="footer"/>
    <w:basedOn w:val="Normal"/>
    <w:link w:val="FooterChar"/>
    <w:uiPriority w:val="99"/>
    <w:unhideWhenUsed/>
    <w:rsid w:val="0058446E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color w:val="auto"/>
      <w:kern w:val="0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58446E"/>
  </w:style>
  <w:style w:type="paragraph" w:styleId="BalloonText">
    <w:name w:val="Balloon Text"/>
    <w:basedOn w:val="Normal"/>
    <w:link w:val="BalloonTextChar"/>
    <w:uiPriority w:val="99"/>
    <w:semiHidden/>
    <w:unhideWhenUsed/>
    <w:rsid w:val="009F7F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7F2F"/>
    <w:rPr>
      <w:rFonts w:ascii="Tahoma" w:hAnsi="Tahoma" w:eastAsia="Times New Roman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E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microsoft.com/office/2020/10/relationships/intelligence" Target="intelligence2.xml" Id="R390fadfb7be34d6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CD012C90ABD419AE1460B106F6021" ma:contentTypeVersion="15" ma:contentTypeDescription="Create a new document." ma:contentTypeScope="" ma:versionID="6a615010aeddd13ec5dd88c37948ca3d">
  <xsd:schema xmlns:xsd="http://www.w3.org/2001/XMLSchema" xmlns:xs="http://www.w3.org/2001/XMLSchema" xmlns:p="http://schemas.microsoft.com/office/2006/metadata/properties" xmlns:ns2="5fa60b34-b9a0-4a10-bd49-e1ac923e138a" xmlns:ns3="2e03ae8f-5416-417c-9d37-7d9e4021b7cf" targetNamespace="http://schemas.microsoft.com/office/2006/metadata/properties" ma:root="true" ma:fieldsID="85bff6ed9a08c137cfc07d882e41f0af" ns2:_="" ns3:_="">
    <xsd:import namespace="5fa60b34-b9a0-4a10-bd49-e1ac923e138a"/>
    <xsd:import namespace="2e03ae8f-5416-417c-9d37-7d9e4021b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60b34-b9a0-4a10-bd49-e1ac923e1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cb2f80-66c2-4ce1-aaae-03ef493f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ae8f-5416-417c-9d37-7d9e4021b7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5ca5f4-b3cb-4b9f-b819-69d2cde61dc8}" ma:internalName="TaxCatchAll" ma:showField="CatchAllData" ma:web="2e03ae8f-5416-417c-9d37-7d9e4021b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60b34-b9a0-4a10-bd49-e1ac923e138a">
      <Terms xmlns="http://schemas.microsoft.com/office/infopath/2007/PartnerControls"/>
    </lcf76f155ced4ddcb4097134ff3c332f>
    <TaxCatchAll xmlns="2e03ae8f-5416-417c-9d37-7d9e4021b7cf" xsi:nil="true"/>
  </documentManagement>
</p:properties>
</file>

<file path=customXml/itemProps1.xml><?xml version="1.0" encoding="utf-8"?>
<ds:datastoreItem xmlns:ds="http://schemas.openxmlformats.org/officeDocument/2006/customXml" ds:itemID="{03D09318-933E-411E-BF22-FF32DA765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567F0-E716-446D-A12B-DFAE8AA41C5A}"/>
</file>

<file path=customXml/itemProps3.xml><?xml version="1.0" encoding="utf-8"?>
<ds:datastoreItem xmlns:ds="http://schemas.openxmlformats.org/officeDocument/2006/customXml" ds:itemID="{1B690259-393B-4BD6-9769-677055DFAD11}"/>
</file>

<file path=customXml/itemProps4.xml><?xml version="1.0" encoding="utf-8"?>
<ds:datastoreItem xmlns:ds="http://schemas.openxmlformats.org/officeDocument/2006/customXml" ds:itemID="{6275A820-65E8-452F-AD91-1F1BD12316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Gioia</dc:creator>
  <cp:lastModifiedBy>Tammy Schieffer</cp:lastModifiedBy>
  <cp:revision>11</cp:revision>
  <cp:lastPrinted>2020-11-13T00:19:00Z</cp:lastPrinted>
  <dcterms:created xsi:type="dcterms:W3CDTF">2023-05-09T18:03:00Z</dcterms:created>
  <dcterms:modified xsi:type="dcterms:W3CDTF">2023-11-08T20:5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CD012C90ABD419AE1460B106F6021</vt:lpwstr>
  </property>
  <property fmtid="{D5CDD505-2E9C-101B-9397-08002B2CF9AE}" pid="3" name="Order">
    <vt:r8>933200</vt:r8>
  </property>
  <property fmtid="{D5CDD505-2E9C-101B-9397-08002B2CF9AE}" pid="4" name="MediaServiceImageTags">
    <vt:lpwstr/>
  </property>
</Properties>
</file>